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Pr="005167F8" w:rsidRDefault="005167F8" w:rsidP="00BE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15E7">
        <w:rPr>
          <w:rFonts w:ascii="Times New Roman" w:hAnsi="Times New Roman" w:cs="Times New Roman"/>
          <w:sz w:val="28"/>
          <w:szCs w:val="28"/>
        </w:rPr>
        <w:t>«</w:t>
      </w:r>
      <w:r w:rsidR="00254B4D" w:rsidRPr="00254B4D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транспортных средств органом местного самоуправления муниципального района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</w:t>
      </w:r>
      <w:proofErr w:type="spellStart"/>
      <w:r w:rsidR="00254B4D" w:rsidRPr="00254B4D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254B4D" w:rsidRPr="00254B4D">
        <w:rPr>
          <w:rFonts w:ascii="Times New Roman" w:hAnsi="Times New Roman" w:cs="Times New Roman"/>
          <w:sz w:val="28"/>
          <w:szCs w:val="28"/>
        </w:rPr>
        <w:t xml:space="preserve"> муниципального района, по автомобильным дорогам местного значения, расположенным на территориях двух и более поселений в границах </w:t>
      </w:r>
      <w:proofErr w:type="spellStart"/>
      <w:r w:rsidR="00254B4D" w:rsidRPr="00254B4D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254B4D" w:rsidRPr="00254B4D">
        <w:rPr>
          <w:rFonts w:ascii="Times New Roman" w:hAnsi="Times New Roman" w:cs="Times New Roman"/>
          <w:sz w:val="28"/>
          <w:szCs w:val="28"/>
        </w:rPr>
        <w:t xml:space="preserve"> муниципального района, и не проходят по автомобильным дорогам федерального</w:t>
      </w:r>
      <w:proofErr w:type="gramEnd"/>
      <w:r w:rsidR="00254B4D" w:rsidRPr="00254B4D">
        <w:rPr>
          <w:rFonts w:ascii="Times New Roman" w:hAnsi="Times New Roman" w:cs="Times New Roman"/>
          <w:sz w:val="28"/>
          <w:szCs w:val="28"/>
        </w:rPr>
        <w:t>, регионального или межмуниципального значения, участкам таких автомобильных дорог</w:t>
      </w:r>
      <w:r w:rsidR="00254B4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4281"/>
        <w:gridCol w:w="8051"/>
      </w:tblGrid>
      <w:tr w:rsidR="005167F8" w:rsidTr="00E10D62"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80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E10D62">
        <w:trPr>
          <w:trHeight w:val="680"/>
        </w:trPr>
        <w:tc>
          <w:tcPr>
            <w:tcW w:w="1134" w:type="dxa"/>
          </w:tcPr>
          <w:p w:rsidR="005167F8" w:rsidRPr="005167F8" w:rsidRDefault="00E10D6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051" w:type="dxa"/>
          </w:tcPr>
          <w:p w:rsidR="005167F8" w:rsidRPr="00254B4D" w:rsidRDefault="00DF2E15" w:rsidP="00DF2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оммунального хозяйства а</w:t>
            </w:r>
            <w:r w:rsidR="00AE6FEF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E6FEF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4B4D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FEF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254B4D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="00254B4D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="00254B4D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</w:t>
            </w:r>
            <w:r w:rsidR="00AE6FEF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820786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15E7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Отдел)</w:t>
            </w:r>
          </w:p>
        </w:tc>
      </w:tr>
      <w:tr w:rsidR="00AE6FEF" w:rsidTr="00E10D62">
        <w:trPr>
          <w:trHeight w:val="674"/>
        </w:trPr>
        <w:tc>
          <w:tcPr>
            <w:tcW w:w="1134" w:type="dxa"/>
          </w:tcPr>
          <w:p w:rsidR="00AE6FEF" w:rsidRPr="005167F8" w:rsidRDefault="00E10D6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8051" w:type="dxa"/>
          </w:tcPr>
          <w:p w:rsidR="00AE6FEF" w:rsidRPr="00A21218" w:rsidRDefault="00A21218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1124955</w:t>
            </w:r>
          </w:p>
        </w:tc>
      </w:tr>
      <w:tr w:rsidR="00AE6FEF" w:rsidTr="00E10D62">
        <w:trPr>
          <w:trHeight w:val="960"/>
        </w:trPr>
        <w:tc>
          <w:tcPr>
            <w:tcW w:w="1134" w:type="dxa"/>
          </w:tcPr>
          <w:p w:rsidR="00AE6FEF" w:rsidRPr="005167F8" w:rsidRDefault="00E10D6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8051" w:type="dxa"/>
          </w:tcPr>
          <w:p w:rsidR="00254B4D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54B4D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пециального разрешения на движение транспортных средств органом местного самоуправления муниципального района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</w:t>
            </w:r>
            <w:proofErr w:type="spellStart"/>
            <w:r w:rsidR="00254B4D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="00254B4D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, по автомобильным дорогам местного значения, расположенным на территориях двух и более поселений в границах </w:t>
            </w:r>
            <w:proofErr w:type="spellStart"/>
            <w:r w:rsidR="00254B4D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="00254B4D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, и не проходят по автомобильным дорогам федерального, регионального</w:t>
            </w:r>
            <w:proofErr w:type="gramEnd"/>
            <w:r w:rsidR="00254B4D" w:rsidRP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межмуниципального значения, участкам таких автомобильных дорог</w:t>
            </w:r>
            <w:r w:rsidR="002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E10D62">
        <w:trPr>
          <w:trHeight w:val="712"/>
        </w:trPr>
        <w:tc>
          <w:tcPr>
            <w:tcW w:w="1134" w:type="dxa"/>
          </w:tcPr>
          <w:p w:rsidR="00AE6FEF" w:rsidRPr="005167F8" w:rsidRDefault="00E10D6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8051" w:type="dxa"/>
          </w:tcPr>
          <w:p w:rsidR="00AE6FEF" w:rsidRPr="005167F8" w:rsidRDefault="00A931FA" w:rsidP="007D7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муниципальн</w:t>
            </w:r>
            <w:r w:rsid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AE6FEF" w:rsidTr="00E10D62">
        <w:trPr>
          <w:trHeight w:val="990"/>
        </w:trPr>
        <w:tc>
          <w:tcPr>
            <w:tcW w:w="1134" w:type="dxa"/>
          </w:tcPr>
          <w:p w:rsidR="00AE6FEF" w:rsidRPr="005167F8" w:rsidRDefault="00E10D6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:rsidR="00AE6FEF" w:rsidRPr="005167F8" w:rsidRDefault="00AE6FEF" w:rsidP="00E10D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E10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нистрации муниципального образования</w:t>
            </w:r>
            <w:r w:rsidR="00E10D62">
              <w:t xml:space="preserve"> </w:t>
            </w:r>
            <w:proofErr w:type="spellStart"/>
            <w:r w:rsidR="00E10D62" w:rsidRPr="00E10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="00E10D62" w:rsidRPr="00E10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 Ленинградской </w:t>
            </w:r>
            <w:r w:rsidR="00E10D62" w:rsidRPr="00E10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93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оказанию муниципальной услуги</w:t>
            </w:r>
          </w:p>
        </w:tc>
        <w:tc>
          <w:tcPr>
            <w:tcW w:w="8051" w:type="dxa"/>
          </w:tcPr>
          <w:p w:rsidR="00DF2E15" w:rsidRPr="00DF2E15" w:rsidRDefault="00DF2E15" w:rsidP="00DF2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а</w:t>
            </w:r>
            <w:r w:rsidRPr="00DF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DF2E15" w:rsidRPr="00DF2E15" w:rsidRDefault="00DF2E15" w:rsidP="00DF2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F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Ленинградской области</w:t>
            </w:r>
          </w:p>
          <w:p w:rsidR="00AE6FEF" w:rsidRPr="00DF2E15" w:rsidRDefault="00DF2E15" w:rsidP="00DF2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23   марта   2017   года   №   733</w:t>
            </w:r>
          </w:p>
        </w:tc>
      </w:tr>
      <w:tr w:rsidR="00AE6FEF" w:rsidTr="00E10D62">
        <w:trPr>
          <w:trHeight w:val="435"/>
        </w:trPr>
        <w:tc>
          <w:tcPr>
            <w:tcW w:w="1134" w:type="dxa"/>
          </w:tcPr>
          <w:p w:rsidR="00AE6FEF" w:rsidRPr="005167F8" w:rsidRDefault="00E10D6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81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51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E10D62">
        <w:trPr>
          <w:trHeight w:val="2267"/>
        </w:trPr>
        <w:tc>
          <w:tcPr>
            <w:tcW w:w="1134" w:type="dxa"/>
          </w:tcPr>
          <w:p w:rsidR="00AE6FEF" w:rsidRPr="005167F8" w:rsidRDefault="00E10D6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1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8051" w:type="dxa"/>
          </w:tcPr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7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suslugi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E15E7" w:rsidRPr="00A931FA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8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nobl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A931F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ерминальные устройства</w:t>
            </w:r>
            <w:r w:rsid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8E15E7" w:rsidP="00DF2E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фициальный сайт</w:t>
            </w:r>
            <w:r w:rsidR="00DF2E15">
              <w:t xml:space="preserve"> </w:t>
            </w:r>
            <w:r w:rsidR="00DF2E15" w:rsidRPr="00D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http://www.priozersk.lenobl.ru.</w:t>
            </w: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134"/>
        <w:gridCol w:w="992"/>
        <w:gridCol w:w="1559"/>
        <w:gridCol w:w="2835"/>
        <w:gridCol w:w="709"/>
        <w:gridCol w:w="709"/>
        <w:gridCol w:w="850"/>
        <w:gridCol w:w="1134"/>
        <w:gridCol w:w="1134"/>
        <w:gridCol w:w="1701"/>
        <w:gridCol w:w="1559"/>
      </w:tblGrid>
      <w:tr w:rsidR="005167F8" w:rsidRPr="005B0DCA" w:rsidTr="00297826">
        <w:trPr>
          <w:trHeight w:val="1071"/>
        </w:trPr>
        <w:tc>
          <w:tcPr>
            <w:tcW w:w="426" w:type="dxa"/>
            <w:vMerge w:val="restart"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93" w:type="dxa"/>
            <w:vMerge w:val="restart"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gridSpan w:val="2"/>
            <w:vMerge w:val="restart"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835" w:type="dxa"/>
            <w:vMerge w:val="restart"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709" w:type="dxa"/>
            <w:vMerge w:val="restart"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709" w:type="dxa"/>
            <w:vMerge w:val="restart"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118" w:type="dxa"/>
            <w:gridSpan w:val="3"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1701" w:type="dxa"/>
            <w:vMerge w:val="restart"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услуги</w:t>
            </w:r>
          </w:p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услуги</w:t>
            </w:r>
          </w:p>
        </w:tc>
      </w:tr>
      <w:tr w:rsidR="005167F8" w:rsidRPr="005B0DCA" w:rsidTr="00297826">
        <w:trPr>
          <w:trHeight w:val="317"/>
        </w:trPr>
        <w:tc>
          <w:tcPr>
            <w:tcW w:w="426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квизиты нормативного правового </w:t>
            </w:r>
            <w:r w:rsidR="00A76ACE"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та</w:t>
            </w: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5B0DCA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167F8" w:rsidRPr="005B0DCA" w:rsidTr="00297826">
        <w:trPr>
          <w:trHeight w:val="584"/>
        </w:trPr>
        <w:tc>
          <w:tcPr>
            <w:tcW w:w="426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167F8" w:rsidRPr="005B0DCA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решение на перевозку тяжеловесного и (или) крупногабаритного груза для грузов категории 1</w:t>
            </w:r>
          </w:p>
        </w:tc>
        <w:tc>
          <w:tcPr>
            <w:tcW w:w="992" w:type="dxa"/>
          </w:tcPr>
          <w:p w:rsidR="005167F8" w:rsidRPr="005B0DCA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решение на перевозку тяжеловесного и (или) крупногабаритного груза для грузов категории 2</w:t>
            </w:r>
          </w:p>
        </w:tc>
        <w:tc>
          <w:tcPr>
            <w:tcW w:w="1559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167F8" w:rsidRPr="005B0DC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167F8" w:rsidRPr="005B0DCA" w:rsidTr="00297826">
        <w:trPr>
          <w:trHeight w:val="292"/>
        </w:trPr>
        <w:tc>
          <w:tcPr>
            <w:tcW w:w="426" w:type="dxa"/>
          </w:tcPr>
          <w:p w:rsidR="005167F8" w:rsidRPr="005B0DCA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167F8" w:rsidRPr="005B0DCA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167F8" w:rsidRPr="005B0DCA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167F8" w:rsidRPr="005B0DCA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167F8" w:rsidRPr="005B0DCA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5167F8" w:rsidRPr="005B0DCA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167F8" w:rsidRPr="005B0DCA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167F8" w:rsidRPr="005B0DCA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167F8" w:rsidRPr="005B0DCA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167F8" w:rsidRPr="005B0DCA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167F8" w:rsidRPr="005B0DCA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5167F8" w:rsidRPr="005B0DCA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167F8" w:rsidRPr="005B0DCA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6708C" w:rsidRPr="005B0DCA" w:rsidTr="00297826">
        <w:trPr>
          <w:trHeight w:val="428"/>
        </w:trPr>
        <w:tc>
          <w:tcPr>
            <w:tcW w:w="426" w:type="dxa"/>
          </w:tcPr>
          <w:p w:rsidR="0086708C" w:rsidRPr="005B0DCA" w:rsidRDefault="0086708C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6708C" w:rsidRPr="005B0DCA" w:rsidRDefault="0086708C" w:rsidP="002978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дача специального разрешения на движение по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втомобильным дорогам муниципальн</w:t>
            </w:r>
            <w:r w:rsid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о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  <w:r w:rsid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</w:tcPr>
          <w:p w:rsidR="0086708C" w:rsidRPr="005B0DCA" w:rsidRDefault="00867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дней со дня регистрации заявления</w:t>
            </w:r>
          </w:p>
        </w:tc>
        <w:tc>
          <w:tcPr>
            <w:tcW w:w="992" w:type="dxa"/>
          </w:tcPr>
          <w:p w:rsidR="0086708C" w:rsidRPr="005B0DCA" w:rsidRDefault="00881D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30 дней со дня регистрации заявления</w:t>
            </w:r>
          </w:p>
        </w:tc>
        <w:tc>
          <w:tcPr>
            <w:tcW w:w="1559" w:type="dxa"/>
          </w:tcPr>
          <w:p w:rsidR="0086708C" w:rsidRPr="005B0DCA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В заявлении не указаны фамилия, имя, отчество (при наличии) гражданина, обратившегося за предоставлением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луги, либо наименование юридического лица;</w:t>
            </w:r>
          </w:p>
          <w:p w:rsidR="0086708C" w:rsidRPr="005B0DCA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Текст в заявлении не поддается прочтению</w:t>
            </w:r>
          </w:p>
        </w:tc>
        <w:tc>
          <w:tcPr>
            <w:tcW w:w="2835" w:type="dxa"/>
          </w:tcPr>
          <w:p w:rsidR="0086708C" w:rsidRPr="005B0DCA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) Отдел не вправе выдавать специальное разрешение по заявленному маршруту, заявленный маршрут не проходит по автомобильным дорогам общего пользования местного значения, расположенным на территориях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го района, городского округа или двух и более муниципальных образований (муниципальных районов, городского округа) при условии, что маршрут такого транспортного средства проходит в границах Ленинградской области, указанный маршрут, часть маршрута проходит по автомобильным дорогам федерального, регионального</w:t>
            </w:r>
            <w:proofErr w:type="gramEnd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межмуниципального значения, участкам таких автомобильных дорог (в таком случае заявление перенаправляется в компетентный орган);  </w:t>
            </w:r>
          </w:p>
          <w:p w:rsidR="0086708C" w:rsidRPr="005B0DCA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</w:t>
            </w:r>
            <w:r w:rsidR="00D6159C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доставление недостоверных и (или) неполных сведений, а также отсутствие документов, указанных </w:t>
            </w:r>
            <w:r w:rsidR="006831C4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е 4 настоящей технологической схемы;</w:t>
            </w:r>
          </w:p>
          <w:p w:rsidR="0086708C" w:rsidRPr="005B0DCA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Мотивированный отказ владельца автомобильной дороги в согласовании маршрута транспортного средства, осуществляющего перевозку тяжеловесного и (или) крупногабаритного грузов;</w:t>
            </w:r>
          </w:p>
          <w:p w:rsidR="0086708C" w:rsidRPr="005B0DCA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Несоответствие технических характеристик транспортного средства (полная масса) массе заявленного груза;</w:t>
            </w:r>
          </w:p>
          <w:p w:rsidR="0086708C" w:rsidRPr="005B0DCA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) Отсутствие согласия заявителя изменить  маршрут движения транспортного средства;</w:t>
            </w:r>
          </w:p>
          <w:p w:rsidR="0086708C" w:rsidRPr="005B0DCA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) Отсутствие факта оплаты государственной пошлины и (или) подтверждения возмещения вреда;</w:t>
            </w:r>
          </w:p>
          <w:p w:rsidR="0086708C" w:rsidRPr="005B0DCA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) Неудовлетворительное состояние автомобильной дороги, участков автомобильной дороги, улиц, по которой проходит маршрут, указанный в заявлении (движение по автомобильной дороге закрыто или ограничено по причине аварийно-восстановительных, ремонтных работ)</w:t>
            </w:r>
          </w:p>
        </w:tc>
        <w:tc>
          <w:tcPr>
            <w:tcW w:w="709" w:type="dxa"/>
          </w:tcPr>
          <w:p w:rsidR="0086708C" w:rsidRPr="005B0DCA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</w:tcPr>
          <w:p w:rsidR="0086708C" w:rsidRPr="005B0DCA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86708C" w:rsidRPr="005B0DCA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134" w:type="dxa"/>
          </w:tcPr>
          <w:p w:rsidR="0086708C" w:rsidRPr="005B0DCA" w:rsidRDefault="0086708C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 1</w:t>
            </w:r>
            <w:r w:rsidR="00D6159C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асти 1 статьи 333.33 Налогового Кодекса Российской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ции</w:t>
            </w:r>
          </w:p>
        </w:tc>
        <w:tc>
          <w:tcPr>
            <w:tcW w:w="1134" w:type="dxa"/>
          </w:tcPr>
          <w:p w:rsidR="0086708C" w:rsidRPr="005B0DCA" w:rsidRDefault="0086708C" w:rsidP="00297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квизиты для оплаты государственной пошлины необходимо уточнять в 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ой области, где установ</w:t>
            </w:r>
            <w:r w:rsid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а 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кламн</w:t>
            </w:r>
            <w:r w:rsid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я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струкци</w:t>
            </w:r>
            <w:r w:rsid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701" w:type="dxa"/>
          </w:tcPr>
          <w:p w:rsidR="0086708C" w:rsidRPr="00297826" w:rsidRDefault="00297826" w:rsidP="002978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)</w:t>
            </w:r>
            <w:r w:rsidR="0086708C" w:rsidRP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</w:t>
            </w:r>
            <w:r w:rsidR="0086708C" w:rsidRP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 район </w:t>
            </w:r>
            <w:r w:rsidR="0086708C" w:rsidRP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градской </w:t>
            </w:r>
            <w:r w:rsidR="0086708C" w:rsidRP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ласти;                                  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="0086708C" w:rsidRP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ww</w:t>
            </w:r>
            <w:r w:rsidR="0086708C" w:rsidRP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86708C" w:rsidRP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u</w:t>
            </w:r>
            <w:proofErr w:type="spellEnd"/>
            <w:r w:rsidR="0086708C" w:rsidRP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86708C" w:rsidRP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nobl</w:t>
            </w:r>
            <w:proofErr w:type="spellEnd"/>
            <w:r w:rsidR="0086708C" w:rsidRP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86708C" w:rsidRP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  <w:r w:rsidR="0086708C" w:rsidRP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6708C" w:rsidRPr="005B0DCA" w:rsidRDefault="0086708C" w:rsidP="002978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Посредством почтовой связи</w:t>
            </w:r>
          </w:p>
        </w:tc>
        <w:tc>
          <w:tcPr>
            <w:tcW w:w="1559" w:type="dxa"/>
          </w:tcPr>
          <w:p w:rsidR="0086708C" w:rsidRPr="005B0DCA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) Администрация муниципального образования </w:t>
            </w:r>
            <w:proofErr w:type="spellStart"/>
            <w:r w:rsid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="0029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градской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86708C" w:rsidRPr="005B0DCA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ww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u</w:t>
            </w:r>
            <w:proofErr w:type="spellEnd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nobl</w:t>
            </w:r>
            <w:proofErr w:type="spellEnd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86708C" w:rsidRPr="005B0DCA" w:rsidRDefault="00297826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86708C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Посредством почтовой связи               </w:t>
            </w:r>
          </w:p>
          <w:p w:rsidR="0086708C" w:rsidRPr="005B0DCA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20786" w:rsidRPr="005B0DCA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20786" w:rsidRPr="005B0DCA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20786" w:rsidRPr="005B0DCA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20786" w:rsidRPr="005B0DCA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167F8" w:rsidRPr="005B0DCA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B0DCA">
        <w:rPr>
          <w:rFonts w:ascii="Times New Roman" w:hAnsi="Times New Roman" w:cs="Times New Roman"/>
          <w:b/>
          <w:bCs/>
          <w:sz w:val="16"/>
          <w:szCs w:val="16"/>
        </w:rPr>
        <w:t xml:space="preserve">Раздел 3. </w:t>
      </w:r>
      <w:r w:rsidR="002D61CD" w:rsidRPr="005B0DCA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Pr="005B0DCA">
        <w:rPr>
          <w:rFonts w:ascii="Times New Roman" w:hAnsi="Times New Roman" w:cs="Times New Roman"/>
          <w:b/>
          <w:bCs/>
          <w:sz w:val="16"/>
          <w:szCs w:val="16"/>
        </w:rPr>
        <w:t>Сведения о заявителях услуги</w:t>
      </w:r>
      <w:r w:rsidR="002D61CD" w:rsidRPr="005B0DCA">
        <w:rPr>
          <w:rFonts w:ascii="Times New Roman" w:hAnsi="Times New Roman" w:cs="Times New Roman"/>
          <w:b/>
          <w:bCs/>
          <w:sz w:val="16"/>
          <w:szCs w:val="16"/>
        </w:rPr>
        <w:t>»</w:t>
      </w:r>
    </w:p>
    <w:p w:rsidR="00820786" w:rsidRPr="005B0DCA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710"/>
        <w:gridCol w:w="1842"/>
        <w:gridCol w:w="2127"/>
        <w:gridCol w:w="2070"/>
        <w:gridCol w:w="1682"/>
        <w:gridCol w:w="2201"/>
        <w:gridCol w:w="2126"/>
        <w:gridCol w:w="2694"/>
      </w:tblGrid>
      <w:tr w:rsidR="00C433AD" w:rsidRPr="005B0DCA" w:rsidTr="00665E4B">
        <w:tc>
          <w:tcPr>
            <w:tcW w:w="710" w:type="dxa"/>
          </w:tcPr>
          <w:p w:rsidR="00C433AD" w:rsidRPr="005B0DCA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2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атегории лиц, </w:t>
            </w: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имеющих право на получение услуги</w:t>
            </w:r>
          </w:p>
        </w:tc>
        <w:tc>
          <w:tcPr>
            <w:tcW w:w="2127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Документ, </w:t>
            </w: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Установленные </w:t>
            </w: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Наличие </w:t>
            </w: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Исчерпывающий перечень </w:t>
            </w: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лиц, имеющих право на подачу заявления от имени заявителя</w:t>
            </w:r>
          </w:p>
        </w:tc>
        <w:tc>
          <w:tcPr>
            <w:tcW w:w="2126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Наименование документа, </w:t>
            </w: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одтверждающего право подачи заявления от имени заявителя</w:t>
            </w:r>
          </w:p>
        </w:tc>
        <w:tc>
          <w:tcPr>
            <w:tcW w:w="2694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Установленные требования к </w:t>
            </w: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документу, подтверждающему право подачи заявления от имени заявителя</w:t>
            </w:r>
          </w:p>
        </w:tc>
      </w:tr>
      <w:tr w:rsidR="00C433AD" w:rsidRPr="005B0DCA" w:rsidTr="00665E4B">
        <w:tc>
          <w:tcPr>
            <w:tcW w:w="710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2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0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2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1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433AD" w:rsidRPr="005B0DCA" w:rsidTr="00665E4B">
        <w:tc>
          <w:tcPr>
            <w:tcW w:w="15452" w:type="dxa"/>
            <w:gridSpan w:val="8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4BBB" w:rsidRPr="005B0DCA" w:rsidTr="00665E4B">
        <w:trPr>
          <w:trHeight w:val="2478"/>
        </w:trPr>
        <w:tc>
          <w:tcPr>
            <w:tcW w:w="710" w:type="dxa"/>
          </w:tcPr>
          <w:p w:rsidR="00D84BBB" w:rsidRPr="005B0DCA" w:rsidRDefault="00D84BB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D84BBB" w:rsidRPr="005B0DCA" w:rsidRDefault="00D6159C" w:rsidP="00C433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D84BBB" w:rsidRPr="005B0DCA">
              <w:rPr>
                <w:rFonts w:ascii="Times New Roman" w:hAnsi="Times New Roman" w:cs="Times New Roman"/>
                <w:sz w:val="16"/>
                <w:szCs w:val="16"/>
              </w:rPr>
              <w:t>изические лица</w:t>
            </w:r>
          </w:p>
        </w:tc>
        <w:tc>
          <w:tcPr>
            <w:tcW w:w="2127" w:type="dxa"/>
          </w:tcPr>
          <w:p w:rsidR="00D84BBB" w:rsidRPr="005B0DCA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  <w:p w:rsidR="00D84BBB" w:rsidRPr="005B0DCA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5B0DCA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5B0DCA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5B0DCA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5B0DCA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5B0DCA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5B0DCA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5B0DCA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:rsidR="00D84BBB" w:rsidRPr="005B0DCA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5B0DCA" w:rsidRDefault="00D84BBB" w:rsidP="00C433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5B0DCA" w:rsidRDefault="00D84BB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201" w:type="dxa"/>
          </w:tcPr>
          <w:p w:rsidR="00A931FA" w:rsidRPr="005B0DCA" w:rsidRDefault="00A931FA" w:rsidP="00A931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ые ими лица, если такие полномочия удостоверены в соответствии с действующим законодательством</w:t>
            </w:r>
          </w:p>
          <w:p w:rsidR="00D84BBB" w:rsidRPr="005B0DCA" w:rsidRDefault="00D84BBB" w:rsidP="008E15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84BBB" w:rsidRPr="005B0DCA" w:rsidRDefault="00D84BBB" w:rsidP="00C433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94" w:type="dxa"/>
          </w:tcPr>
          <w:p w:rsidR="00D84BBB" w:rsidRPr="005B0DCA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RPr="005B0DCA" w:rsidTr="00665E4B">
        <w:trPr>
          <w:trHeight w:val="1440"/>
        </w:trPr>
        <w:tc>
          <w:tcPr>
            <w:tcW w:w="710" w:type="dxa"/>
          </w:tcPr>
          <w:p w:rsidR="00D84BBB" w:rsidRPr="005B0DCA" w:rsidRDefault="00D84BB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D84BBB" w:rsidRPr="005B0DCA" w:rsidRDefault="00D84BBB" w:rsidP="00C433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5B0DCA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</w:p>
        </w:tc>
        <w:tc>
          <w:tcPr>
            <w:tcW w:w="2070" w:type="dxa"/>
          </w:tcPr>
          <w:p w:rsidR="00D84BBB" w:rsidRPr="005B0DCA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5B0DCA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5B0DCA" w:rsidRDefault="00D84BB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201" w:type="dxa"/>
          </w:tcPr>
          <w:p w:rsidR="00A931FA" w:rsidRPr="005B0DCA" w:rsidRDefault="00A931FA" w:rsidP="00A931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ые ими лица или организации, если такие полномочия удостоверены в соответствии с действующим законодательством</w:t>
            </w:r>
          </w:p>
          <w:p w:rsidR="00D84BBB" w:rsidRPr="005B0DCA" w:rsidRDefault="00D84BBB" w:rsidP="009A1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84BBB" w:rsidRPr="005B0DCA" w:rsidRDefault="00D84BBB" w:rsidP="009A1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94" w:type="dxa"/>
          </w:tcPr>
          <w:p w:rsidR="00D84BBB" w:rsidRPr="005B0DCA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Pr="005B0DCA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B0DCA">
        <w:rPr>
          <w:rFonts w:ascii="Times New Roman" w:hAnsi="Times New Roman" w:cs="Times New Roman"/>
          <w:b/>
          <w:bCs/>
          <w:sz w:val="16"/>
          <w:szCs w:val="16"/>
        </w:rPr>
        <w:t xml:space="preserve">Раздел 4. </w:t>
      </w:r>
      <w:r w:rsidR="002D61CD" w:rsidRPr="005B0DCA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Pr="005B0DCA">
        <w:rPr>
          <w:rFonts w:ascii="Times New Roman" w:hAnsi="Times New Roman" w:cs="Times New Roman"/>
          <w:b/>
          <w:bCs/>
          <w:sz w:val="16"/>
          <w:szCs w:val="16"/>
        </w:rPr>
        <w:t>Документы, предоставляемые заявителем для получения услуги</w:t>
      </w:r>
      <w:r w:rsidR="002D61CD" w:rsidRPr="005B0DCA">
        <w:rPr>
          <w:rFonts w:ascii="Times New Roman" w:hAnsi="Times New Roman" w:cs="Times New Roman"/>
          <w:b/>
          <w:bCs/>
          <w:sz w:val="16"/>
          <w:szCs w:val="16"/>
        </w:rPr>
        <w:t>»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552"/>
        <w:gridCol w:w="1984"/>
        <w:gridCol w:w="1833"/>
        <w:gridCol w:w="3554"/>
        <w:gridCol w:w="1276"/>
        <w:gridCol w:w="1701"/>
      </w:tblGrid>
      <w:tr w:rsidR="00C433AD" w:rsidRPr="005B0DCA" w:rsidTr="00665E4B">
        <w:tc>
          <w:tcPr>
            <w:tcW w:w="710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701" w:type="dxa"/>
          </w:tcPr>
          <w:p w:rsidR="00C433AD" w:rsidRPr="005B0DC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документа /заполнения документа</w:t>
            </w:r>
          </w:p>
        </w:tc>
      </w:tr>
      <w:tr w:rsidR="00C433AD" w:rsidRPr="005B0DCA" w:rsidTr="00665E4B">
        <w:tc>
          <w:tcPr>
            <w:tcW w:w="710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3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554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433AD" w:rsidRPr="005B0DCA" w:rsidTr="00665E4B">
        <w:tc>
          <w:tcPr>
            <w:tcW w:w="15452" w:type="dxa"/>
            <w:gridSpan w:val="8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3AD" w:rsidRPr="005B0DCA" w:rsidTr="00665E4B">
        <w:tc>
          <w:tcPr>
            <w:tcW w:w="710" w:type="dxa"/>
          </w:tcPr>
          <w:p w:rsidR="00C433AD" w:rsidRPr="005B0DCA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C433AD" w:rsidRPr="005B0DCA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5B0DCA" w:rsidRDefault="00D6159C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Заявление о выдаче разрешения на движение по автомобильным дорогам транспортного средства, осуществляющего перевозку тяжеловесного и (или) крупногабаритного груза категории 1;</w:t>
            </w:r>
          </w:p>
          <w:p w:rsidR="00D6159C" w:rsidRPr="005B0DCA" w:rsidRDefault="00D6159C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Заявление выдаче разрешения на перевозку тяжеловесных и (или) крупногабаритных грузов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тегории 2</w:t>
            </w:r>
          </w:p>
        </w:tc>
        <w:tc>
          <w:tcPr>
            <w:tcW w:w="1984" w:type="dxa"/>
          </w:tcPr>
          <w:p w:rsidR="00665E4B" w:rsidRDefault="00C433AD" w:rsidP="00665E4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r w:rsidRPr="005B0DC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5B0DC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433AD" w:rsidRPr="005B0DCA" w:rsidRDefault="00C433AD" w:rsidP="00665E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оверка на соответствие установленным требованиям;                      </w:t>
            </w:r>
            <w:r w:rsidRPr="005B0DC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2) Формирование </w:t>
            </w:r>
            <w:r w:rsidR="00D84BBB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</w:t>
            </w:r>
            <w:r w:rsidR="00D84BBB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5B0DCA" w:rsidRDefault="00D6159C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яется один из документов в зависимости от категории</w:t>
            </w:r>
          </w:p>
        </w:tc>
        <w:tc>
          <w:tcPr>
            <w:tcW w:w="3554" w:type="dxa"/>
          </w:tcPr>
          <w:p w:rsidR="00C433AD" w:rsidRPr="005B0DCA" w:rsidRDefault="00D6159C" w:rsidP="00C433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 содержать все необходимые сведения о характере и категории груза, параметрах массы и габаритах транспортного средства, предполагаемых сроках перевозки, маршруте движения и другую информацию, а именно: реквизиты владельца транспортного средства и получателя груза, маршрут движения, вид перевозки, вид необходимого разрешения, характеристику груза, параметры транспортного средства. В заявлении также должно быть указано наименование и организационно-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авовая форма – для юридических лиц или индивидуальных предпринимателей; идентификационный номер налогоплательщика (далее – ИНН) и основной государственный регистрационный номер (далее – ОГРН или ОГРНИП) -  для российских юридических лиц (индивидуальных предпринимателей); юридический и почтовый адреса; фамилия, имя, отчество руководителя; телефон; банковские реквизиты (наименование банка, расчетный счет, корреспондентский счет, банковский индивидуальный код ( далее – </w:t>
            </w:r>
            <w:proofErr w:type="gram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, к/с, БИК); фамилия, имя, отчество, адрес регистрации, данные документа, удостоверяющего личность – для физических лиц</w:t>
            </w:r>
          </w:p>
        </w:tc>
        <w:tc>
          <w:tcPr>
            <w:tcW w:w="1276" w:type="dxa"/>
          </w:tcPr>
          <w:p w:rsidR="002E013B" w:rsidRPr="005B0DCA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</w:t>
            </w:r>
            <w:r w:rsidR="00AC5DB8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6159C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</w:t>
            </w:r>
          </w:p>
          <w:p w:rsidR="00D6159C" w:rsidRPr="005B0DCA" w:rsidRDefault="00D6159C" w:rsidP="00AC5D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6159C" w:rsidRPr="005B0DCA" w:rsidRDefault="00781C4D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r w:rsidR="00D6159C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  <w:p w:rsidR="002E120E" w:rsidRPr="005B0DCA" w:rsidRDefault="002E120E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6B40" w:rsidRPr="005B0DCA" w:rsidTr="00665E4B">
        <w:tc>
          <w:tcPr>
            <w:tcW w:w="710" w:type="dxa"/>
          </w:tcPr>
          <w:p w:rsidR="000B6B40" w:rsidRPr="005B0DCA" w:rsidRDefault="000B6B40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42" w:type="dxa"/>
          </w:tcPr>
          <w:p w:rsidR="000B6B40" w:rsidRPr="005B0DCA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 транспортного средства,</w:t>
            </w:r>
            <w:r w:rsidRPr="005B0D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яющего перевозку тяжеловесного и (или) крупногабаритного груза</w:t>
            </w:r>
          </w:p>
        </w:tc>
        <w:tc>
          <w:tcPr>
            <w:tcW w:w="2552" w:type="dxa"/>
          </w:tcPr>
          <w:p w:rsidR="000B6B40" w:rsidRPr="005B0DCA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Паспорт транспортного средства;</w:t>
            </w:r>
          </w:p>
          <w:p w:rsidR="000B6B40" w:rsidRPr="005B0DCA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Свидетельство о регистрации транспортного средства</w:t>
            </w:r>
          </w:p>
        </w:tc>
        <w:tc>
          <w:tcPr>
            <w:tcW w:w="1984" w:type="dxa"/>
          </w:tcPr>
          <w:p w:rsidR="00665E4B" w:rsidRDefault="000B6B40" w:rsidP="00665E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  Копия             Действия:    </w:t>
            </w:r>
          </w:p>
          <w:p w:rsidR="000B6B40" w:rsidRPr="005B0DCA" w:rsidRDefault="000B6B40" w:rsidP="00665E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0B6B40" w:rsidRPr="005B0DCA" w:rsidRDefault="000B6B40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яется один из документов </w:t>
            </w:r>
          </w:p>
        </w:tc>
        <w:tc>
          <w:tcPr>
            <w:tcW w:w="3554" w:type="dxa"/>
          </w:tcPr>
          <w:p w:rsidR="000B6B40" w:rsidRPr="005B0DCA" w:rsidRDefault="000B6B40" w:rsidP="00C433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276" w:type="dxa"/>
          </w:tcPr>
          <w:p w:rsidR="000B6B40" w:rsidRPr="005B0DCA" w:rsidRDefault="000B6B40" w:rsidP="00254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0B6B40" w:rsidRPr="005B0DCA" w:rsidRDefault="000B6B40" w:rsidP="00254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0B6B40" w:rsidRPr="005B0DCA" w:rsidTr="00665E4B">
        <w:tc>
          <w:tcPr>
            <w:tcW w:w="710" w:type="dxa"/>
          </w:tcPr>
          <w:p w:rsidR="000B6B40" w:rsidRPr="005B0DCA" w:rsidRDefault="000B6B40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0B6B40" w:rsidRPr="005B0DCA" w:rsidRDefault="000B6B40" w:rsidP="00D615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подтверждающий схему автопоезда с изображением на ней всех участвующих в перевозке транспортных средств</w:t>
            </w:r>
          </w:p>
        </w:tc>
        <w:tc>
          <w:tcPr>
            <w:tcW w:w="2552" w:type="dxa"/>
          </w:tcPr>
          <w:p w:rsidR="000B6B40" w:rsidRPr="005B0DCA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хема автопоезда с изображением на ней всех участвующих в перевозке транспортных средств, количества осей и колес на них, взаимного расположения колес и осей, распределения нагрузки по осям и на отдельные колеса с учетом возможного неравномерного распределения нагрузки по длине оси</w:t>
            </w:r>
          </w:p>
        </w:tc>
        <w:tc>
          <w:tcPr>
            <w:tcW w:w="1984" w:type="dxa"/>
          </w:tcPr>
          <w:p w:rsidR="00665E4B" w:rsidRDefault="000B6B40" w:rsidP="00665E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  Копия             Действия: </w:t>
            </w:r>
          </w:p>
          <w:p w:rsidR="000B6B40" w:rsidRPr="005B0DCA" w:rsidRDefault="000B6B40" w:rsidP="00665E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0B6B40" w:rsidRPr="005B0DCA" w:rsidRDefault="006831C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яется при выдаче разрешения на перевозку тяжеловесных и (или) крупногабаритных грузов 2 категории</w:t>
            </w:r>
          </w:p>
        </w:tc>
        <w:tc>
          <w:tcPr>
            <w:tcW w:w="3554" w:type="dxa"/>
          </w:tcPr>
          <w:p w:rsidR="000B6B40" w:rsidRPr="005B0DCA" w:rsidRDefault="000B6B40" w:rsidP="00C433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276" w:type="dxa"/>
          </w:tcPr>
          <w:p w:rsidR="000B6B40" w:rsidRPr="005B0DCA" w:rsidRDefault="000B6B40" w:rsidP="00254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0B6B40" w:rsidRPr="005B0DCA" w:rsidRDefault="000B6B40" w:rsidP="00254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2E013B" w:rsidRPr="005B0DCA" w:rsidTr="00665E4B">
        <w:tc>
          <w:tcPr>
            <w:tcW w:w="710" w:type="dxa"/>
          </w:tcPr>
          <w:p w:rsidR="002E013B" w:rsidRPr="005B0DCA" w:rsidRDefault="00D6159C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2E013B" w:rsidRPr="005B0DCA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подтверждающий личность заявителя</w:t>
            </w:r>
            <w:r w:rsidR="00D6159C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редставителя)</w:t>
            </w:r>
            <w:r w:rsidR="002403A0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E013B" w:rsidRPr="005B0DCA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, </w:t>
            </w:r>
            <w:r w:rsidR="00AC5DB8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я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Pr="005B0DC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кз. Оригинал, копия</w:t>
            </w:r>
          </w:p>
          <w:p w:rsidR="00665E4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0DC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5B0DC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) Установление личности заявителя;                  </w:t>
            </w:r>
            <w:r w:rsidRPr="005B0D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Снятие копии с оригинала;    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3) Возврат оригинала заявителю;      </w:t>
            </w:r>
          </w:p>
          <w:p w:rsidR="002E013B" w:rsidRPr="005B0DCA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) Формирование </w:t>
            </w:r>
            <w:r w:rsidR="00D84BBB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</w:t>
            </w:r>
            <w:r w:rsidR="00D84BBB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5B0DCA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5B0DCA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2E013B" w:rsidRPr="005B0DC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2E013B" w:rsidRPr="005B0DC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2E013B" w:rsidRPr="005B0DCA" w:rsidTr="00665E4B">
        <w:trPr>
          <w:trHeight w:val="4007"/>
        </w:trPr>
        <w:tc>
          <w:tcPr>
            <w:tcW w:w="710" w:type="dxa"/>
          </w:tcPr>
          <w:p w:rsidR="002E013B" w:rsidRPr="005B0DCA" w:rsidRDefault="00D6159C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842" w:type="dxa"/>
          </w:tcPr>
          <w:p w:rsidR="002E013B" w:rsidRPr="005B0DCA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5B0DC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1984" w:type="dxa"/>
          </w:tcPr>
          <w:p w:rsidR="00665E4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  </w:t>
            </w:r>
            <w:r w:rsidR="00D6159C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ия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Действия:  </w:t>
            </w:r>
          </w:p>
          <w:p w:rsidR="002E013B" w:rsidRPr="005B0DC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2E013B" w:rsidRPr="005B0DC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2E013B" w:rsidRPr="005B0DC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ы быть внесены сведения о: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дате ее составления (лучше прописью)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 Ф.И.О. и паспортных данных</w:t>
            </w:r>
            <w:r w:rsidR="002403A0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омер паспорта, кем и когда выдан) индивидуального предпринимателя;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данных представителя. </w:t>
            </w:r>
            <w:proofErr w:type="gram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физического лица </w:t>
            </w:r>
            <w:r w:rsidR="003830E9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сроке, на который выдана доверенность (если срок не указан, доверенность будет действительна в течение года со дня ее составления)</w:t>
            </w:r>
            <w:proofErr w:type="gramEnd"/>
          </w:p>
        </w:tc>
        <w:tc>
          <w:tcPr>
            <w:tcW w:w="1276" w:type="dxa"/>
          </w:tcPr>
          <w:p w:rsidR="002E013B" w:rsidRPr="005B0DCA" w:rsidRDefault="002E013B" w:rsidP="002E0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2E013B" w:rsidRPr="005B0DCA" w:rsidRDefault="002E013B" w:rsidP="002E0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1D33BF" w:rsidRPr="005B0DCA" w:rsidTr="00665E4B">
        <w:tc>
          <w:tcPr>
            <w:tcW w:w="710" w:type="dxa"/>
          </w:tcPr>
          <w:p w:rsidR="001D33BF" w:rsidRPr="005B0DCA" w:rsidRDefault="00D6159C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1D33BF" w:rsidRPr="005B0DCA" w:rsidRDefault="002403A0" w:rsidP="00240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ьные документы </w:t>
            </w:r>
          </w:p>
        </w:tc>
        <w:tc>
          <w:tcPr>
            <w:tcW w:w="2552" w:type="dxa"/>
          </w:tcPr>
          <w:p w:rsidR="002403A0" w:rsidRPr="005B0DCA" w:rsidRDefault="002403A0" w:rsidP="00240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 свидетельство ИНН</w:t>
            </w:r>
          </w:p>
          <w:p w:rsidR="002403A0" w:rsidRPr="005B0DCA" w:rsidRDefault="002403A0" w:rsidP="00AC5D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65E4B" w:rsidRDefault="001D33BF" w:rsidP="00AC5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AC5DB8" w:rsidRPr="005B0DCA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Действия:  </w:t>
            </w:r>
          </w:p>
          <w:p w:rsidR="001D33BF" w:rsidRPr="005B0DCA" w:rsidRDefault="001D33BF" w:rsidP="00AC5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5B0DCA" w:rsidRDefault="00AC5DB8" w:rsidP="001D3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5B0DCA" w:rsidRDefault="001D33BF" w:rsidP="00AC5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="00AC5DB8" w:rsidRPr="005B0DCA">
              <w:rPr>
                <w:rFonts w:ascii="Times New Roman" w:hAnsi="Times New Roman" w:cs="Times New Roman"/>
                <w:sz w:val="16"/>
                <w:szCs w:val="16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276" w:type="dxa"/>
          </w:tcPr>
          <w:p w:rsidR="001D33BF" w:rsidRPr="005B0DCA" w:rsidRDefault="001D33BF" w:rsidP="001D3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1D33BF" w:rsidRPr="005B0DCA" w:rsidRDefault="001D33BF" w:rsidP="001D3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</w:tbl>
    <w:p w:rsidR="00820786" w:rsidRPr="005B0DCA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433AD" w:rsidRPr="005B0DCA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B0DCA">
        <w:rPr>
          <w:rFonts w:ascii="Times New Roman" w:hAnsi="Times New Roman" w:cs="Times New Roman"/>
          <w:b/>
          <w:bCs/>
          <w:sz w:val="16"/>
          <w:szCs w:val="16"/>
        </w:rPr>
        <w:t xml:space="preserve">Раздел 5. </w:t>
      </w:r>
      <w:r w:rsidR="002D61CD" w:rsidRPr="005B0DCA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Pr="005B0DCA">
        <w:rPr>
          <w:rFonts w:ascii="Times New Roman" w:hAnsi="Times New Roman" w:cs="Times New Roman"/>
          <w:b/>
          <w:bCs/>
          <w:sz w:val="16"/>
          <w:szCs w:val="16"/>
        </w:rPr>
        <w:t>Документы и сведения, получаемые посредством межведомственного информационного взаимодействия</w:t>
      </w:r>
      <w:r w:rsidR="002D61CD" w:rsidRPr="005B0DCA">
        <w:rPr>
          <w:rFonts w:ascii="Times New Roman" w:hAnsi="Times New Roman" w:cs="Times New Roman"/>
          <w:b/>
          <w:bCs/>
          <w:sz w:val="16"/>
          <w:szCs w:val="16"/>
        </w:rPr>
        <w:t>»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302"/>
        <w:gridCol w:w="1937"/>
        <w:gridCol w:w="1898"/>
        <w:gridCol w:w="2092"/>
        <w:gridCol w:w="1276"/>
        <w:gridCol w:w="2126"/>
        <w:gridCol w:w="1701"/>
        <w:gridCol w:w="1560"/>
      </w:tblGrid>
      <w:tr w:rsidR="001D33BF" w:rsidRPr="005B0DCA" w:rsidTr="00665E4B">
        <w:tc>
          <w:tcPr>
            <w:tcW w:w="1560" w:type="dxa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302" w:type="dxa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(</w:t>
            </w:r>
            <w:proofErr w:type="gramEnd"/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й</w:t>
            </w:r>
            <w:proofErr w:type="gramEnd"/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126" w:type="dxa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60" w:type="dxa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5B0DCA" w:rsidTr="00665E4B">
        <w:tc>
          <w:tcPr>
            <w:tcW w:w="1560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2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8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06CE8" w:rsidRPr="005B0DCA" w:rsidTr="00665E4B">
        <w:tc>
          <w:tcPr>
            <w:tcW w:w="1560" w:type="dxa"/>
          </w:tcPr>
          <w:p w:rsidR="00306CE8" w:rsidRPr="005B0DCA" w:rsidRDefault="00306CE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2" w:type="dxa"/>
          </w:tcPr>
          <w:p w:rsidR="00306CE8" w:rsidRPr="005B0DC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5B0DC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Pr="005B0DCA" w:rsidRDefault="00306CE8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Pr="005B0DCA" w:rsidRDefault="00306CE8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Pr="005B0DCA" w:rsidRDefault="00306CE8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306CE8" w:rsidRPr="005B0DCA" w:rsidRDefault="00306CE8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5B0DC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306CE8" w:rsidRPr="005B0DC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1D33BF" w:rsidRPr="005B0DCA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B0DCA">
        <w:rPr>
          <w:rFonts w:ascii="Times New Roman" w:hAnsi="Times New Roman" w:cs="Times New Roman"/>
          <w:b/>
          <w:bCs/>
          <w:sz w:val="16"/>
          <w:szCs w:val="16"/>
        </w:rPr>
        <w:t xml:space="preserve">Раздел 6. </w:t>
      </w:r>
      <w:r w:rsidR="002D61CD" w:rsidRPr="005B0DCA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Pr="005B0DCA">
        <w:rPr>
          <w:rFonts w:ascii="Times New Roman" w:hAnsi="Times New Roman" w:cs="Times New Roman"/>
          <w:b/>
          <w:bCs/>
          <w:sz w:val="16"/>
          <w:szCs w:val="16"/>
        </w:rPr>
        <w:t>Результат услуги</w:t>
      </w:r>
      <w:r w:rsidR="002D61CD" w:rsidRPr="005B0DCA">
        <w:rPr>
          <w:rFonts w:ascii="Times New Roman" w:hAnsi="Times New Roman" w:cs="Times New Roman"/>
          <w:b/>
          <w:bCs/>
          <w:sz w:val="16"/>
          <w:szCs w:val="16"/>
        </w:rPr>
        <w:t>»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3"/>
        <w:gridCol w:w="1840"/>
        <w:gridCol w:w="2260"/>
        <w:gridCol w:w="2548"/>
        <w:gridCol w:w="1327"/>
        <w:gridCol w:w="1752"/>
        <w:gridCol w:w="2835"/>
        <w:gridCol w:w="1134"/>
        <w:gridCol w:w="993"/>
      </w:tblGrid>
      <w:tr w:rsidR="001D33BF" w:rsidRPr="005B0DCA" w:rsidTr="00DF7131">
        <w:trPr>
          <w:trHeight w:val="1110"/>
        </w:trPr>
        <w:tc>
          <w:tcPr>
            <w:tcW w:w="763" w:type="dxa"/>
            <w:vMerge w:val="restart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0" w:type="dxa"/>
            <w:vMerge w:val="restart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260" w:type="dxa"/>
            <w:vMerge w:val="restart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2548" w:type="dxa"/>
            <w:vMerge w:val="restart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арактеристика результата (</w:t>
            </w:r>
            <w:proofErr w:type="gramStart"/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ожительный</w:t>
            </w:r>
            <w:proofErr w:type="gramEnd"/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отрицательный)</w:t>
            </w:r>
          </w:p>
        </w:tc>
        <w:tc>
          <w:tcPr>
            <w:tcW w:w="1327" w:type="dxa"/>
            <w:vMerge w:val="restart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752" w:type="dxa"/>
            <w:vMerge w:val="restart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835" w:type="dxa"/>
            <w:vMerge w:val="restart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127" w:type="dxa"/>
            <w:gridSpan w:val="2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RPr="005B0DCA" w:rsidTr="00DF7131">
        <w:trPr>
          <w:trHeight w:val="495"/>
        </w:trPr>
        <w:tc>
          <w:tcPr>
            <w:tcW w:w="763" w:type="dxa"/>
            <w:vMerge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vMerge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vMerge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993" w:type="dxa"/>
          </w:tcPr>
          <w:p w:rsidR="001D33BF" w:rsidRPr="005B0DC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МФЦ</w:t>
            </w:r>
          </w:p>
        </w:tc>
      </w:tr>
      <w:tr w:rsidR="001D33BF" w:rsidRPr="005B0DCA" w:rsidTr="00DF7131">
        <w:tc>
          <w:tcPr>
            <w:tcW w:w="763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840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0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548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27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52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D33BF" w:rsidRPr="005B0DCA" w:rsidTr="00DF7131">
        <w:tc>
          <w:tcPr>
            <w:tcW w:w="15452" w:type="dxa"/>
            <w:gridSpan w:val="9"/>
          </w:tcPr>
          <w:p w:rsidR="001D33BF" w:rsidRPr="005B0DCA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33BF" w:rsidRPr="005B0DCA" w:rsidTr="008A6455">
        <w:trPr>
          <w:trHeight w:val="2647"/>
        </w:trPr>
        <w:tc>
          <w:tcPr>
            <w:tcW w:w="763" w:type="dxa"/>
            <w:tcBorders>
              <w:top w:val="nil"/>
              <w:bottom w:val="single" w:sz="4" w:space="0" w:color="auto"/>
            </w:tcBorders>
          </w:tcPr>
          <w:p w:rsidR="001D33BF" w:rsidRPr="005B0DCA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D84BBB" w:rsidRPr="005B0DCA" w:rsidRDefault="0086708C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е разрешение на движение по автомобильным дорогам транспортного средства, осуществляющего перевозку тяжеловесного и (или) крупногабаритного груза </w:t>
            </w:r>
          </w:p>
          <w:p w:rsidR="00D84BBB" w:rsidRPr="005B0DCA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33BF" w:rsidRPr="005B0DCA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61559B" w:rsidRPr="005B0DCA" w:rsidRDefault="0061559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1D33BF" w:rsidRPr="005B0DCA" w:rsidRDefault="001D33BF" w:rsidP="005726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1D33BF" w:rsidRPr="005B0DCA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40DC5" w:rsidRPr="005B0DCA" w:rsidRDefault="001D33BF" w:rsidP="00B40D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  <w:r w:rsidR="00781C4D" w:rsidRPr="005B0D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1559B" w:rsidRPr="005B0DC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C95C24" w:rsidRPr="005B0DCA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D33BF" w:rsidRPr="005B0DCA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33BF" w:rsidRPr="005B0DCA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Администрация муниципального образования</w:t>
            </w:r>
            <w:r w:rsidR="00AE6FEF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A6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="008A6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 </w:t>
            </w:r>
            <w:r w:rsidR="00AE6FEF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градской области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5B0DCA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ww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u</w:t>
            </w:r>
            <w:proofErr w:type="spellEnd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nobl</w:t>
            </w:r>
            <w:proofErr w:type="spellEnd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8A6455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Посредством почтовой связи</w:t>
            </w:r>
          </w:p>
          <w:p w:rsidR="008A6455" w:rsidRDefault="008A6455" w:rsidP="008A645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33BF" w:rsidRPr="008A6455" w:rsidRDefault="001D33BF" w:rsidP="008A6455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33BF" w:rsidRPr="008A6455" w:rsidRDefault="008A6455" w:rsidP="008A6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6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33BF" w:rsidRPr="005B0DCA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</w:tr>
      <w:tr w:rsidR="00D84BBB" w:rsidRPr="005B0DCA" w:rsidTr="00DF7131">
        <w:trPr>
          <w:trHeight w:val="1490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5B0DCA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5B0DCA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домление о переадресации заявления о выдаче разрешения в компетентный орган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5B0DCA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D84BBB" w:rsidRPr="005B0DCA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5B0DCA" w:rsidRDefault="000B6B40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5B0DCA" w:rsidRDefault="00D84BBB" w:rsidP="00C95C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5B0DCA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08C" w:rsidRPr="005B0DCA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Администрация муниципального образования </w:t>
            </w:r>
            <w:proofErr w:type="spellStart"/>
            <w:r w:rsidR="008A6455" w:rsidRPr="008A6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="008A6455" w:rsidRPr="008A6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 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86708C" w:rsidRPr="005B0DCA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D84BBB" w:rsidRPr="005B0DCA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Посредством почтовой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8A6455" w:rsidRDefault="008A6455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6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 го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5B0DCA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</w:tr>
      <w:tr w:rsidR="000B6B40" w:rsidRPr="005B0DCA" w:rsidTr="00DF7131">
        <w:trPr>
          <w:trHeight w:val="1490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Pr="005B0DCA" w:rsidRDefault="000B6B40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Pr="005B0DCA" w:rsidRDefault="000B6B40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домление об отказе в выдаче разрешения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0B6B40" w:rsidRPr="005B0DCA" w:rsidRDefault="000B6B40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0B6B40" w:rsidRPr="005B0DCA" w:rsidRDefault="000B6B40" w:rsidP="00254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0B6B40" w:rsidRPr="005B0DCA" w:rsidRDefault="000B6B40" w:rsidP="00254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0B6B40" w:rsidRPr="005B0DCA" w:rsidRDefault="000B6B40" w:rsidP="00254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B6B40" w:rsidRPr="005B0DCA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Администрация муниципального образования </w:t>
            </w:r>
            <w:proofErr w:type="spellStart"/>
            <w:r w:rsidR="008A6455" w:rsidRPr="008A6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="008A6455" w:rsidRPr="008A6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 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B6B40" w:rsidRPr="005B0DCA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0B6B40" w:rsidRPr="005B0DCA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Посредством почтовой связи</w:t>
            </w:r>
          </w:p>
          <w:p w:rsidR="000B6B40" w:rsidRPr="005B0DCA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6B40" w:rsidRPr="008A6455" w:rsidRDefault="008A6455" w:rsidP="00867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6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 года</w:t>
            </w:r>
            <w:r w:rsidR="000B6B40" w:rsidRPr="008A6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6B40" w:rsidRPr="005B0DCA" w:rsidRDefault="000B6B40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</w:tr>
    </w:tbl>
    <w:p w:rsidR="001D33BF" w:rsidRPr="005B0DCA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B0DCA">
        <w:rPr>
          <w:rFonts w:ascii="Times New Roman" w:hAnsi="Times New Roman" w:cs="Times New Roman"/>
          <w:b/>
          <w:bCs/>
          <w:sz w:val="16"/>
          <w:szCs w:val="16"/>
        </w:rPr>
        <w:t xml:space="preserve">Раздел 7. </w:t>
      </w:r>
      <w:r w:rsidR="002D61CD" w:rsidRPr="005B0DCA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Pr="005B0DCA">
        <w:rPr>
          <w:rFonts w:ascii="Times New Roman" w:hAnsi="Times New Roman" w:cs="Times New Roman"/>
          <w:b/>
          <w:bCs/>
          <w:sz w:val="16"/>
          <w:szCs w:val="16"/>
        </w:rPr>
        <w:t>Технологические процессы предоставления услуги</w:t>
      </w:r>
      <w:r w:rsidR="002D61CD" w:rsidRPr="005B0DCA">
        <w:rPr>
          <w:rFonts w:ascii="Times New Roman" w:hAnsi="Times New Roman" w:cs="Times New Roman"/>
          <w:b/>
          <w:bCs/>
          <w:sz w:val="16"/>
          <w:szCs w:val="16"/>
        </w:rPr>
        <w:t>»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103"/>
        <w:gridCol w:w="1701"/>
        <w:gridCol w:w="2114"/>
        <w:gridCol w:w="12"/>
        <w:gridCol w:w="1539"/>
        <w:gridCol w:w="1438"/>
      </w:tblGrid>
      <w:tr w:rsidR="00334758" w:rsidRPr="005B0DCA" w:rsidTr="00276C5C">
        <w:tc>
          <w:tcPr>
            <w:tcW w:w="568" w:type="dxa"/>
          </w:tcPr>
          <w:p w:rsidR="00334758" w:rsidRPr="005B0DCA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77" w:type="dxa"/>
          </w:tcPr>
          <w:p w:rsidR="00334758" w:rsidRPr="005B0DCA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34758" w:rsidRPr="005B0DCA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34758" w:rsidRPr="005B0DCA" w:rsidRDefault="00334758" w:rsidP="00293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и исполнения процедуры (процесса)</w:t>
            </w:r>
          </w:p>
        </w:tc>
        <w:tc>
          <w:tcPr>
            <w:tcW w:w="2114" w:type="dxa"/>
          </w:tcPr>
          <w:p w:rsidR="00334758" w:rsidRPr="005B0DCA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  <w:gridSpan w:val="2"/>
          </w:tcPr>
          <w:p w:rsidR="00334758" w:rsidRPr="005B0DCA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38" w:type="dxa"/>
          </w:tcPr>
          <w:p w:rsidR="00334758" w:rsidRPr="005B0DCA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RPr="005B0DCA" w:rsidTr="00276C5C">
        <w:tc>
          <w:tcPr>
            <w:tcW w:w="568" w:type="dxa"/>
          </w:tcPr>
          <w:p w:rsidR="00334758" w:rsidRPr="005B0DCA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334758" w:rsidRPr="005B0DCA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334758" w:rsidRPr="005B0DCA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34758" w:rsidRPr="005B0DCA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4" w:type="dxa"/>
          </w:tcPr>
          <w:p w:rsidR="00334758" w:rsidRPr="005B0DCA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1" w:type="dxa"/>
            <w:gridSpan w:val="2"/>
          </w:tcPr>
          <w:p w:rsidR="00334758" w:rsidRPr="005B0DCA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8" w:type="dxa"/>
          </w:tcPr>
          <w:p w:rsidR="00334758" w:rsidRPr="005B0DCA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34758" w:rsidRPr="005B0DCA" w:rsidTr="00276C5C">
        <w:tc>
          <w:tcPr>
            <w:tcW w:w="568" w:type="dxa"/>
          </w:tcPr>
          <w:p w:rsidR="00334758" w:rsidRPr="005B0DCA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334758" w:rsidRPr="005B0DCA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ирование и консультирование физических и юридических лиц по вопросам предоставления муниципальной услуги по выдаче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решений на движение по автомобильным дорогам общего пользования местного значения (улиц) Ленинградской области транспортных средств, осуществляющих перевозку тяжеловесных и (или) крупногабаритных грузов</w:t>
            </w:r>
          </w:p>
        </w:tc>
        <w:tc>
          <w:tcPr>
            <w:tcW w:w="5103" w:type="dxa"/>
          </w:tcPr>
          <w:p w:rsidR="00334758" w:rsidRPr="005B0DCA" w:rsidRDefault="000B6B40" w:rsidP="007148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ветственный за выдачу разрешений</w:t>
            </w:r>
            <w:r w:rsidR="00714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чальник отдела коммунального хозяйства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алее – </w:t>
            </w:r>
            <w:r w:rsidR="00714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  <w:proofErr w:type="gramStart"/>
            <w:r w:rsidR="00714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дставляет заявителю информацию о перечне документов, необходимых для получения разрешения, о размере вреда, причиняемого транспортным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ством, осуществляющим перевозку тяжеловесного груза при проезде по автомобильным дорогам общего пользования местного значения Ленинградской области, и порядке его возмещения, размере государственной пошлины, уплачиваемой за получение разрешения; выдает заявителю форму заявления и перечень документов, необходимых для предоставления государственной услуги; разъясняет порядок получения необходимых документов и требования, предъявляемые к ним, в том числе разъясняет порядок подачи заявления с приложением документов путем направления их в Отдел посредством факсимильной связи с последующим представлением оригинала заявления и документов</w:t>
            </w:r>
          </w:p>
        </w:tc>
        <w:tc>
          <w:tcPr>
            <w:tcW w:w="1701" w:type="dxa"/>
          </w:tcPr>
          <w:p w:rsidR="000B6B40" w:rsidRPr="005B0DCA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30 минут. </w:t>
            </w:r>
          </w:p>
          <w:p w:rsidR="00334758" w:rsidRPr="005B0DCA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письменным обращениям ответ направляется почтой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адрес заявителя в срок, не превышающий 30 рабочих дней с момента регистрации письменного обращения</w:t>
            </w:r>
          </w:p>
        </w:tc>
        <w:tc>
          <w:tcPr>
            <w:tcW w:w="2126" w:type="dxa"/>
            <w:gridSpan w:val="2"/>
          </w:tcPr>
          <w:p w:rsidR="00334758" w:rsidRPr="005B0DCA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полномоченный сотрудник ОМСУ, сотрудник МФЦ </w:t>
            </w:r>
          </w:p>
        </w:tc>
        <w:tc>
          <w:tcPr>
            <w:tcW w:w="1539" w:type="dxa"/>
          </w:tcPr>
          <w:p w:rsidR="002E120E" w:rsidRPr="005B0DCA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обеспечение: доступ к автоматизированн</w:t>
            </w:r>
            <w:r w:rsidRPr="005B0D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438" w:type="dxa"/>
          </w:tcPr>
          <w:p w:rsidR="00334758" w:rsidRPr="005B0DCA" w:rsidRDefault="000B6B40" w:rsidP="00334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требуется</w:t>
            </w:r>
          </w:p>
          <w:p w:rsidR="00AC5DB8" w:rsidRPr="005B0DCA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4758" w:rsidRPr="005B0DCA" w:rsidTr="00276C5C">
        <w:tc>
          <w:tcPr>
            <w:tcW w:w="568" w:type="dxa"/>
          </w:tcPr>
          <w:p w:rsidR="00334758" w:rsidRPr="005B0DCA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977" w:type="dxa"/>
          </w:tcPr>
          <w:p w:rsidR="00334758" w:rsidRPr="005B0DCA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и регистрация заявления и документов, необходимых для получения специальных разрешений на движение по автомобильным дорогам общего пользования местного значения (улиц) Ленинградской области транспортных средств, осуществляющих перевозку тяжеловесных и (или) крупногабаритных грузов</w:t>
            </w:r>
          </w:p>
        </w:tc>
        <w:tc>
          <w:tcPr>
            <w:tcW w:w="5103" w:type="dxa"/>
          </w:tcPr>
          <w:p w:rsidR="00334758" w:rsidRPr="005B0DCA" w:rsidRDefault="00714887" w:rsidP="007148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  <w:r w:rsidR="000B6B40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 приеме заявления проверяет наличие перечня необходимых документов, правильность их оформления и наличие необходимых реквизитов. В отношении водителя транспортного 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  <w:r w:rsidR="000B6B40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(далее – СМЭВ) и подключаемых к ней региональных СМЭВ, исключая требование этих документов у заявителя</w:t>
            </w:r>
          </w:p>
        </w:tc>
        <w:tc>
          <w:tcPr>
            <w:tcW w:w="1701" w:type="dxa"/>
          </w:tcPr>
          <w:p w:rsidR="002D61CD" w:rsidRPr="005B0DCA" w:rsidRDefault="000B6B40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бочий день</w:t>
            </w:r>
          </w:p>
          <w:p w:rsidR="002D61CD" w:rsidRPr="005B0DCA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34758" w:rsidRPr="005B0DCA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сотрудник ОМСУ</w:t>
            </w:r>
          </w:p>
        </w:tc>
        <w:tc>
          <w:tcPr>
            <w:tcW w:w="1539" w:type="dxa"/>
          </w:tcPr>
          <w:p w:rsidR="002E120E" w:rsidRPr="005B0DCA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438" w:type="dxa"/>
          </w:tcPr>
          <w:p w:rsidR="005B09B7" w:rsidRPr="005B0DCA" w:rsidRDefault="000B6B40" w:rsidP="005B09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  <w:p w:rsidR="00334758" w:rsidRPr="005B0DCA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9B7" w:rsidRPr="005B0DCA" w:rsidTr="00276C5C">
        <w:trPr>
          <w:trHeight w:val="266"/>
        </w:trPr>
        <w:tc>
          <w:tcPr>
            <w:tcW w:w="568" w:type="dxa"/>
          </w:tcPr>
          <w:p w:rsidR="005B09B7" w:rsidRPr="005B0DCA" w:rsidRDefault="005B09B7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5B09B7" w:rsidRPr="005B0DCA" w:rsidRDefault="000B6B40" w:rsidP="000B6B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 заявителя, осуществление в течение трех дней проверки полноты и достоверности сведений, указанных в заявлении,  установление владельцев автомобильных дорог, по которым проходит маршрут транспортного средства, осуществляющего перевозку тяжеловесных и (или) крупногабаритных грузов, и принятие решения о выдаче разрешения (в случае, если маршрут транспортного средства проходит по автомобильным дорогам общего пользования местного значения (улиц), направлении владельцам автомобильных дорог, по которым</w:t>
            </w:r>
            <w:proofErr w:type="gramEnd"/>
            <w:r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 проходит маршрут транспортного средства, осуществляющего перевозку тяжеловесных и (или) крупногабаритных грузов, заявок на согласование маршрута транспортного средства, осуществляющего перевозку таких грузов либо об отказе в выдаче специального разрешения</w:t>
            </w:r>
          </w:p>
        </w:tc>
        <w:tc>
          <w:tcPr>
            <w:tcW w:w="5103" w:type="dxa"/>
          </w:tcPr>
          <w:p w:rsidR="000B6B40" w:rsidRPr="005B0DCA" w:rsidRDefault="00714887" w:rsidP="000B6B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0B6B40"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 при рассмотрении представленных документов</w:t>
            </w:r>
            <w:r w:rsidR="000B6B40" w:rsidRPr="005B0D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B6B40" w:rsidRPr="005B0DCA">
              <w:rPr>
                <w:rFonts w:ascii="Times New Roman" w:hAnsi="Times New Roman" w:cs="Times New Roman"/>
                <w:sz w:val="16"/>
                <w:szCs w:val="16"/>
              </w:rPr>
              <w:t>проверяет:</w:t>
            </w:r>
          </w:p>
          <w:p w:rsidR="000B6B40" w:rsidRPr="005B0DCA" w:rsidRDefault="000B6B40" w:rsidP="000B6B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соответствие обращения заявителя в Отдел полномочиям администрации муниципального образования на выдачу специального разрешения;</w:t>
            </w:r>
          </w:p>
          <w:p w:rsidR="005B09B7" w:rsidRPr="005B0DCA" w:rsidRDefault="000B6B40" w:rsidP="000B6B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полноту и достоверность представленных сведений и документов, соответствие технических характеристик транспортного средства требованиям безопасности при перевозке заявленного груза, в том числе вид (тип) подвески (пневматическая или эквивалентная ей подвеска), которой оборудовано транспортное средство (при предоставлении данных о подвеске заявителем);</w:t>
            </w:r>
          </w:p>
          <w:p w:rsidR="000B6B40" w:rsidRPr="005B0DCA" w:rsidRDefault="000B6B40" w:rsidP="000B6B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 </w:t>
            </w:r>
          </w:p>
          <w:p w:rsidR="000B6B40" w:rsidRPr="005B0DCA" w:rsidRDefault="000B6B40" w:rsidP="000B6B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о перевозке делимого груза</w:t>
            </w:r>
          </w:p>
        </w:tc>
        <w:tc>
          <w:tcPr>
            <w:tcW w:w="1701" w:type="dxa"/>
          </w:tcPr>
          <w:p w:rsidR="005B09B7" w:rsidRPr="005B0DCA" w:rsidRDefault="000B6B40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126" w:type="dxa"/>
            <w:gridSpan w:val="2"/>
          </w:tcPr>
          <w:p w:rsidR="005B09B7" w:rsidRPr="005B0DCA" w:rsidRDefault="005B09B7" w:rsidP="005B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1539" w:type="dxa"/>
          </w:tcPr>
          <w:p w:rsidR="005B09B7" w:rsidRPr="005B0DCA" w:rsidRDefault="005B09B7" w:rsidP="000B6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438" w:type="dxa"/>
          </w:tcPr>
          <w:p w:rsidR="005B09B7" w:rsidRPr="005B0DCA" w:rsidRDefault="000B6B40" w:rsidP="000B6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81D64" w:rsidRPr="005B0DCA" w:rsidTr="00276C5C">
        <w:trPr>
          <w:trHeight w:val="266"/>
        </w:trPr>
        <w:tc>
          <w:tcPr>
            <w:tcW w:w="568" w:type="dxa"/>
          </w:tcPr>
          <w:p w:rsidR="00881D64" w:rsidRPr="005B0DCA" w:rsidRDefault="00881D64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881D64" w:rsidRPr="005B0DCA" w:rsidRDefault="00881D64" w:rsidP="000B6B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(улиц), по которым проходит маршрут </w:t>
            </w:r>
            <w:r w:rsidRPr="005B0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ного средства, осуществляющего перевозку тяжеловесных и (или) крупногабаритных грузов, согласования маршрута  или отказа в его согласовании, оформление таких разрешения или отказа в его выдаче</w:t>
            </w:r>
            <w:proofErr w:type="gramEnd"/>
          </w:p>
        </w:tc>
        <w:tc>
          <w:tcPr>
            <w:tcW w:w="5103" w:type="dxa"/>
          </w:tcPr>
          <w:p w:rsidR="00881D64" w:rsidRPr="005B0DCA" w:rsidRDefault="00714887" w:rsidP="00714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</w:t>
            </w:r>
            <w:r w:rsidR="00881D64"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 направляет в адрес владельцев автомобильных дорог (улиц), по которым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которая должна содержать: маршрут движения (участок маршрута); наименование и адрес владельца транспортного средства;  </w:t>
            </w:r>
            <w:r w:rsidR="00881D64" w:rsidRPr="005B0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олагаемый срок и количество поездок; характеристику груза (наименование, габариты, масса);</w:t>
            </w:r>
            <w:proofErr w:type="gramEnd"/>
            <w:r w:rsidR="00881D64"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 параметры автопоезда (расстояние межу осями, нагрузки на оси, количество осей, массу транспортного средства с грузом, массу порожнего тягача, массу порожнего прицепа, габариты автопоезда); необходимость автомобиля прикрытия (сопровождения), предполагаемую скорость движения, подпись должностного лица</w:t>
            </w:r>
          </w:p>
        </w:tc>
        <w:tc>
          <w:tcPr>
            <w:tcW w:w="1701" w:type="dxa"/>
          </w:tcPr>
          <w:p w:rsidR="00881D64" w:rsidRPr="005B0DCA" w:rsidRDefault="00881D64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рабочих дня</w:t>
            </w:r>
          </w:p>
        </w:tc>
        <w:tc>
          <w:tcPr>
            <w:tcW w:w="2126" w:type="dxa"/>
            <w:gridSpan w:val="2"/>
          </w:tcPr>
          <w:p w:rsidR="00881D64" w:rsidRPr="005B0DCA" w:rsidRDefault="00881D64" w:rsidP="00254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1539" w:type="dxa"/>
          </w:tcPr>
          <w:p w:rsidR="00881D64" w:rsidRPr="005B0DCA" w:rsidRDefault="00881D64" w:rsidP="00254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доступ к автоматизированным системам электронного </w:t>
            </w:r>
            <w:r w:rsidRPr="005B0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438" w:type="dxa"/>
          </w:tcPr>
          <w:p w:rsidR="00881D64" w:rsidRPr="005B0DCA" w:rsidRDefault="00881D64" w:rsidP="005B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</w:tr>
      <w:tr w:rsidR="00881D64" w:rsidRPr="005B0DCA" w:rsidTr="00276C5C">
        <w:trPr>
          <w:trHeight w:val="266"/>
        </w:trPr>
        <w:tc>
          <w:tcPr>
            <w:tcW w:w="568" w:type="dxa"/>
          </w:tcPr>
          <w:p w:rsidR="00881D64" w:rsidRPr="005B0DCA" w:rsidRDefault="00881D64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977" w:type="dxa"/>
          </w:tcPr>
          <w:p w:rsidR="00881D64" w:rsidRPr="005B0DCA" w:rsidRDefault="00881D64" w:rsidP="000B6B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 маршрута движения транспортного средства, осуществляющего перевозки крупногабаритных грузов; тяжеловесных грузов - в случаях, если для движения транспортного средства, осуществляющего перевозки тяжеловесных грузов, требуется укрепление отдельных участков автомобильных дорог (улиц) или принятие специальных мер по обустройству автомобильных дорог и пересекающих их сооружений и коммуникаций в пределах согласованного маршрута, – с Управлением Государственной инспекции безопасности дорожного движения ГУ МВД РФ по </w:t>
            </w:r>
            <w:proofErr w:type="spellStart"/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анкт</w:t>
            </w:r>
            <w:proofErr w:type="spellEnd"/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-Петербургу и Ленинградской области в случаях, предусмотренных законом</w:t>
            </w:r>
          </w:p>
        </w:tc>
        <w:tc>
          <w:tcPr>
            <w:tcW w:w="5103" w:type="dxa"/>
          </w:tcPr>
          <w:p w:rsidR="00881D64" w:rsidRPr="005B0DCA" w:rsidRDefault="00881D64" w:rsidP="00881D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</w:t>
            </w:r>
          </w:p>
        </w:tc>
        <w:tc>
          <w:tcPr>
            <w:tcW w:w="1701" w:type="dxa"/>
          </w:tcPr>
          <w:p w:rsidR="00881D64" w:rsidRPr="005B0DCA" w:rsidRDefault="00881D64" w:rsidP="00881D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Не более 30 дней</w:t>
            </w:r>
          </w:p>
        </w:tc>
        <w:tc>
          <w:tcPr>
            <w:tcW w:w="2126" w:type="dxa"/>
            <w:gridSpan w:val="2"/>
          </w:tcPr>
          <w:p w:rsidR="00881D64" w:rsidRPr="005B0DCA" w:rsidRDefault="00881D64" w:rsidP="00254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1539" w:type="dxa"/>
          </w:tcPr>
          <w:p w:rsidR="00881D64" w:rsidRPr="005B0DCA" w:rsidRDefault="00881D64" w:rsidP="00254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438" w:type="dxa"/>
          </w:tcPr>
          <w:p w:rsidR="00881D64" w:rsidRPr="005B0DCA" w:rsidRDefault="00881D64" w:rsidP="00254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81D64" w:rsidRPr="005B0DCA" w:rsidTr="00276C5C">
        <w:trPr>
          <w:trHeight w:val="266"/>
        </w:trPr>
        <w:tc>
          <w:tcPr>
            <w:tcW w:w="568" w:type="dxa"/>
          </w:tcPr>
          <w:p w:rsidR="00881D64" w:rsidRPr="005B0DCA" w:rsidRDefault="00881D64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881D64" w:rsidRPr="005B0DCA" w:rsidRDefault="00881D64" w:rsidP="000B6B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Определение размера вреда, причиняемого транспортным средством, осуществляющим перевозку тяжеловесного груза при проезде по автомобильным дорогам по всему маршруту следования на основании данных, полученных от владельцев автомобильных дорог (улиц), оформление и выдача заявителю (направление по каналам электросвязи) соответствующего счета на оплату такого вреда</w:t>
            </w:r>
          </w:p>
        </w:tc>
        <w:tc>
          <w:tcPr>
            <w:tcW w:w="5103" w:type="dxa"/>
          </w:tcPr>
          <w:p w:rsidR="00881D64" w:rsidRPr="005B0DCA" w:rsidRDefault="00714887" w:rsidP="008F78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4887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 w:rsidR="00881D64" w:rsidRPr="005B0DCA">
              <w:rPr>
                <w:rFonts w:ascii="Times New Roman" w:hAnsi="Times New Roman" w:cs="Times New Roman"/>
                <w:sz w:val="16"/>
                <w:szCs w:val="16"/>
              </w:rPr>
              <w:t>, ответственный за выдачу разрешения, осуществляет расчет и начисление размера платы в счет возмещения вреда, причиняемого транспортным средством, осуществляющим перевозку тяжеловесного груза, при проезде по автомобильным дорогам (улицам) применительно к каждому участку автомобильной дороги, по которому проходит маршрут транспортного средства, на основании сведений, представленных владельцами автомобильных дорог, по которым проходит маршрут транспортного средства, по формуле, установленной Правилами возмещения вреда</w:t>
            </w:r>
            <w:proofErr w:type="gramEnd"/>
            <w:r w:rsidR="00881D64"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="00881D64"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причиняемого транспортными средствами, осуществляющими перевозки тяжеловесных грузов, утвержденными постановлением Правительства Российской Федерации № 934, и с учетом значений размера вреда, установленными постановлением администрации </w:t>
            </w:r>
            <w:r w:rsidR="008F78D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8F78D8">
              <w:rPr>
                <w:rFonts w:ascii="Times New Roman" w:hAnsi="Times New Roman" w:cs="Times New Roman"/>
                <w:sz w:val="16"/>
                <w:szCs w:val="16"/>
              </w:rPr>
              <w:t>Приозерский</w:t>
            </w:r>
            <w:proofErr w:type="spellEnd"/>
            <w:r w:rsidR="008F78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1D64"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</w:t>
            </w:r>
            <w:r w:rsidR="008F78D8">
              <w:rPr>
                <w:rFonts w:ascii="Times New Roman" w:hAnsi="Times New Roman" w:cs="Times New Roman"/>
                <w:sz w:val="16"/>
                <w:szCs w:val="16"/>
              </w:rPr>
              <w:t xml:space="preserve">ый </w:t>
            </w:r>
            <w:r w:rsidR="00881D64"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 район Ленинградской области</w:t>
            </w:r>
            <w:r w:rsidR="008F78D8">
              <w:rPr>
                <w:rFonts w:ascii="Times New Roman" w:hAnsi="Times New Roman" w:cs="Times New Roman"/>
                <w:sz w:val="16"/>
                <w:szCs w:val="16"/>
              </w:rPr>
              <w:t xml:space="preserve"> от 23.09.2014 года №2751</w:t>
            </w:r>
            <w:proofErr w:type="gramEnd"/>
          </w:p>
        </w:tc>
        <w:tc>
          <w:tcPr>
            <w:tcW w:w="1701" w:type="dxa"/>
          </w:tcPr>
          <w:p w:rsidR="00881D64" w:rsidRPr="005B0DCA" w:rsidRDefault="00881D64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не более 1 часа</w:t>
            </w:r>
          </w:p>
        </w:tc>
        <w:tc>
          <w:tcPr>
            <w:tcW w:w="2126" w:type="dxa"/>
            <w:gridSpan w:val="2"/>
          </w:tcPr>
          <w:p w:rsidR="00881D64" w:rsidRPr="005B0DCA" w:rsidRDefault="00881D64" w:rsidP="00254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1539" w:type="dxa"/>
          </w:tcPr>
          <w:p w:rsidR="00881D64" w:rsidRPr="005B0DCA" w:rsidRDefault="00881D64" w:rsidP="00254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438" w:type="dxa"/>
          </w:tcPr>
          <w:p w:rsidR="00881D64" w:rsidRPr="005B0DCA" w:rsidRDefault="00881D64" w:rsidP="00254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81D64" w:rsidRPr="005B0DCA" w:rsidTr="00276C5C">
        <w:trPr>
          <w:trHeight w:val="266"/>
        </w:trPr>
        <w:tc>
          <w:tcPr>
            <w:tcW w:w="568" w:type="dxa"/>
          </w:tcPr>
          <w:p w:rsidR="00881D64" w:rsidRPr="005B0DCA" w:rsidRDefault="00881D64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881D64" w:rsidRPr="005B0DCA" w:rsidRDefault="00881D64" w:rsidP="000B6B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Оформление и выдача заявителю (направление по каналам электросвязи) счета на оплату государственной пошлины за выдачу разрешения</w:t>
            </w:r>
          </w:p>
        </w:tc>
        <w:tc>
          <w:tcPr>
            <w:tcW w:w="5103" w:type="dxa"/>
          </w:tcPr>
          <w:p w:rsidR="00881D64" w:rsidRPr="005B0DCA" w:rsidRDefault="00714887" w:rsidP="00714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8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 </w:t>
            </w:r>
            <w:r w:rsidR="00881D64"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 оформляет счет об оплате государственной пошлины с указанием соответствующих реквизитов для зачисления средств, полученных в качестве платежа, в доход бюджета Ленинградской области согласно образцу, указанному в </w:t>
            </w:r>
            <w:r w:rsidR="00881D64" w:rsidRPr="008F78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ложении № 8, </w:t>
            </w:r>
            <w:r w:rsidR="00881D64" w:rsidRPr="005B0DCA">
              <w:rPr>
                <w:rFonts w:ascii="Times New Roman" w:hAnsi="Times New Roman" w:cs="Times New Roman"/>
                <w:sz w:val="16"/>
                <w:szCs w:val="16"/>
              </w:rPr>
              <w:t>и вручает его заявителю либо направляет посредством факсимильной связи или электронной почты</w:t>
            </w:r>
          </w:p>
        </w:tc>
        <w:tc>
          <w:tcPr>
            <w:tcW w:w="1701" w:type="dxa"/>
          </w:tcPr>
          <w:p w:rsidR="00881D64" w:rsidRPr="005B0DCA" w:rsidRDefault="00881D64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не более 1 часа</w:t>
            </w:r>
          </w:p>
        </w:tc>
        <w:tc>
          <w:tcPr>
            <w:tcW w:w="2126" w:type="dxa"/>
            <w:gridSpan w:val="2"/>
          </w:tcPr>
          <w:p w:rsidR="00881D64" w:rsidRPr="005B0DCA" w:rsidRDefault="00881D64" w:rsidP="00254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1539" w:type="dxa"/>
          </w:tcPr>
          <w:p w:rsidR="00881D64" w:rsidRPr="005B0DCA" w:rsidRDefault="00881D64" w:rsidP="00254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438" w:type="dxa"/>
          </w:tcPr>
          <w:p w:rsidR="00881D64" w:rsidRPr="005B0DCA" w:rsidRDefault="00881D64" w:rsidP="00254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81D64" w:rsidRPr="005B0DCA" w:rsidTr="00276C5C">
        <w:trPr>
          <w:trHeight w:val="266"/>
        </w:trPr>
        <w:tc>
          <w:tcPr>
            <w:tcW w:w="568" w:type="dxa"/>
          </w:tcPr>
          <w:p w:rsidR="00881D64" w:rsidRPr="005B0DCA" w:rsidRDefault="00881D64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977" w:type="dxa"/>
          </w:tcPr>
          <w:p w:rsidR="00881D64" w:rsidRPr="005B0DCA" w:rsidRDefault="00881D64" w:rsidP="000B6B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Выдача (отказ в выдаче) разрешения на движение по автомобильным дорогам общего пользования местного значения Ленинградской области транспортных средств, осуществляющих перевозку тяжеловесных и (или) крупногабаритных грузов, осуществляемая после поступления документа, подтверждающего уплату государственной пошлины за выдачу специального разрешения</w:t>
            </w:r>
          </w:p>
        </w:tc>
        <w:tc>
          <w:tcPr>
            <w:tcW w:w="5103" w:type="dxa"/>
          </w:tcPr>
          <w:p w:rsidR="00881D64" w:rsidRPr="005B0DCA" w:rsidRDefault="00714887" w:rsidP="00881D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8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 </w:t>
            </w:r>
            <w:r w:rsidR="00881D64"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 выполняет следующие  действия:</w:t>
            </w:r>
          </w:p>
          <w:p w:rsidR="00881D64" w:rsidRPr="005B0DCA" w:rsidRDefault="00881D64" w:rsidP="00881D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заполняет  бланк разрешения;</w:t>
            </w:r>
          </w:p>
          <w:p w:rsidR="00881D64" w:rsidRPr="005B0DCA" w:rsidRDefault="00881D64" w:rsidP="00881D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 по согласованию с непосредственным руководителем передает заполненный бланк разрешения на подпись руководителю Отдела; </w:t>
            </w:r>
          </w:p>
          <w:p w:rsidR="00881D64" w:rsidRPr="005B0DCA" w:rsidRDefault="00881D64" w:rsidP="00881D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регистрирует подписанное разрешение в журнале регистрации выданных разрешений и снимает с него копию, факт регистрации разрешения заверяет своей подписью;</w:t>
            </w:r>
          </w:p>
          <w:p w:rsidR="00881D64" w:rsidRPr="005B0DCA" w:rsidRDefault="00881D64" w:rsidP="00881D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 xml:space="preserve">регистрирует расписку заявителя о получении разрешения в журнале регистрации выданных специальных разрешений (либо расписка заявителя в получении разрешения регистрируется в журнале регистрации МФЦ); </w:t>
            </w:r>
          </w:p>
          <w:p w:rsidR="00881D64" w:rsidRPr="005B0DCA" w:rsidRDefault="00881D64" w:rsidP="00881D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передает бланк разрешения заявителю (либо осуществляется передача бланка разрешения заявителю сотрудником МФЦ, после чего журнал регистрации МФЦ передается в Отдел)</w:t>
            </w:r>
          </w:p>
        </w:tc>
        <w:tc>
          <w:tcPr>
            <w:tcW w:w="1701" w:type="dxa"/>
          </w:tcPr>
          <w:p w:rsidR="00881D64" w:rsidRPr="005B0DCA" w:rsidRDefault="00881D64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126" w:type="dxa"/>
            <w:gridSpan w:val="2"/>
          </w:tcPr>
          <w:p w:rsidR="00881D64" w:rsidRPr="005B0DCA" w:rsidRDefault="00881D64" w:rsidP="00254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, сотрудник МФЦ</w:t>
            </w:r>
          </w:p>
        </w:tc>
        <w:tc>
          <w:tcPr>
            <w:tcW w:w="1539" w:type="dxa"/>
          </w:tcPr>
          <w:p w:rsidR="00881D64" w:rsidRPr="005B0DCA" w:rsidRDefault="00881D64" w:rsidP="00254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438" w:type="dxa"/>
          </w:tcPr>
          <w:p w:rsidR="00881D64" w:rsidRPr="005B0DCA" w:rsidRDefault="00881D64" w:rsidP="00254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334758" w:rsidRPr="005B0DCA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B0DCA">
        <w:rPr>
          <w:rFonts w:ascii="Times New Roman" w:hAnsi="Times New Roman" w:cs="Times New Roman"/>
          <w:b/>
          <w:bCs/>
          <w:sz w:val="16"/>
          <w:szCs w:val="16"/>
        </w:rPr>
        <w:t>Раздел 8. «Особенности предоставления услуги в электронной форме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2411"/>
        <w:gridCol w:w="1701"/>
        <w:gridCol w:w="3827"/>
        <w:gridCol w:w="1701"/>
        <w:gridCol w:w="2418"/>
        <w:gridCol w:w="3394"/>
      </w:tblGrid>
      <w:tr w:rsidR="002D61CD" w:rsidRPr="005B0DCA" w:rsidTr="002932A6">
        <w:tc>
          <w:tcPr>
            <w:tcW w:w="2411" w:type="dxa"/>
          </w:tcPr>
          <w:p w:rsidR="002D61CD" w:rsidRPr="005B0DCA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701" w:type="dxa"/>
          </w:tcPr>
          <w:p w:rsidR="002D61CD" w:rsidRPr="005B0DCA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3827" w:type="dxa"/>
          </w:tcPr>
          <w:p w:rsidR="002D61CD" w:rsidRPr="005B0DCA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701" w:type="dxa"/>
          </w:tcPr>
          <w:p w:rsidR="002D61CD" w:rsidRPr="005B0DCA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5B0DCA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394" w:type="dxa"/>
          </w:tcPr>
          <w:p w:rsidR="002D61CD" w:rsidRPr="005B0DCA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2932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B0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RPr="005B0DCA" w:rsidTr="002932A6">
        <w:tc>
          <w:tcPr>
            <w:tcW w:w="2411" w:type="dxa"/>
          </w:tcPr>
          <w:p w:rsidR="002D61CD" w:rsidRPr="005B0DCA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D61CD" w:rsidRPr="005B0DCA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2D61CD" w:rsidRPr="005B0DCA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D61CD" w:rsidRPr="005B0DCA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8" w:type="dxa"/>
          </w:tcPr>
          <w:p w:rsidR="002D61CD" w:rsidRPr="005B0DCA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4" w:type="dxa"/>
          </w:tcPr>
          <w:p w:rsidR="002D61CD" w:rsidRPr="005B0DCA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1CD" w:rsidRPr="005B0DCA" w:rsidTr="002932A6">
        <w:tc>
          <w:tcPr>
            <w:tcW w:w="15452" w:type="dxa"/>
            <w:gridSpan w:val="6"/>
          </w:tcPr>
          <w:p w:rsidR="002D61CD" w:rsidRPr="005B0DCA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1CD" w:rsidRPr="005B0DCA" w:rsidTr="002932A6">
        <w:tc>
          <w:tcPr>
            <w:tcW w:w="2411" w:type="dxa"/>
          </w:tcPr>
          <w:p w:rsidR="002D61CD" w:rsidRPr="005B0DCA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2D61CD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9" w:history="1">
              <w:r w:rsidR="005B09B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www</w:t>
              </w:r>
              <w:r w:rsidR="005B09B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5B09B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gu</w:t>
              </w:r>
              <w:proofErr w:type="spellEnd"/>
              <w:r w:rsidR="005B09B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5B09B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lenobl</w:t>
              </w:r>
              <w:proofErr w:type="spellEnd"/>
              <w:r w:rsidR="005B09B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5B09B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  <w:r w:rsidR="002D61CD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="005B09B7" w:rsidRPr="005B0D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932A6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Официальный сайт </w:t>
            </w:r>
            <w:r w:rsidR="002932A6" w:rsidRPr="00293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http://www.priozersk.lenobl.ru. </w:t>
            </w:r>
          </w:p>
          <w:p w:rsidR="00D84BBB" w:rsidRPr="005B0DCA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Электронная почта заявителя</w:t>
            </w:r>
          </w:p>
          <w:p w:rsidR="005B09B7" w:rsidRPr="005B0DCA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D61CD" w:rsidRPr="005B0DCA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ww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u</w:t>
            </w:r>
            <w:proofErr w:type="spellEnd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nobl</w:t>
            </w:r>
            <w:proofErr w:type="spellEnd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3827" w:type="dxa"/>
          </w:tcPr>
          <w:p w:rsidR="002D61CD" w:rsidRPr="005B0DCA" w:rsidRDefault="002D61CD" w:rsidP="004C14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е 4 настоящей технологической схемы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ой подписью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нем обращения за предоставлением </w:t>
            </w:r>
            <w:r w:rsidR="004C1461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услуги считается дата регистрации приема документов на ПГУ ЛО.</w:t>
            </w:r>
            <w:proofErr w:type="gramEnd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случае</w:t>
            </w:r>
            <w:proofErr w:type="gramStart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proofErr w:type="gramEnd"/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ой подписью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нем обращения за предоставлением </w:t>
            </w:r>
            <w:r w:rsidR="004C1461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й услуги считается дата личной явки заявителя в </w:t>
            </w:r>
            <w:r w:rsidR="00924D32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нистрацию</w:t>
            </w:r>
            <w:r w:rsidR="00924D32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 предоставлением доку</w:t>
            </w:r>
            <w:r w:rsidR="00924D32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нтов, отвечающих требованиям раздела 4 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ояще</w:t>
            </w:r>
            <w:r w:rsidR="00924D32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 технологической схемы</w:t>
            </w:r>
          </w:p>
        </w:tc>
        <w:tc>
          <w:tcPr>
            <w:tcW w:w="1701" w:type="dxa"/>
          </w:tcPr>
          <w:p w:rsidR="002D61CD" w:rsidRPr="005B0DCA" w:rsidRDefault="00A04708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Банковский перевод</w:t>
            </w:r>
          </w:p>
        </w:tc>
        <w:tc>
          <w:tcPr>
            <w:tcW w:w="2418" w:type="dxa"/>
          </w:tcPr>
          <w:p w:rsidR="00D84BBB" w:rsidRPr="005B0DCA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www</w:t>
              </w:r>
              <w:r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gu</w:t>
              </w:r>
              <w:proofErr w:type="spellEnd"/>
              <w:r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lenobl</w:t>
              </w:r>
              <w:proofErr w:type="spellEnd"/>
              <w:r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5B09B7" w:rsidRPr="005B0DCA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Электронная почта заявителя</w:t>
            </w:r>
          </w:p>
        </w:tc>
        <w:tc>
          <w:tcPr>
            <w:tcW w:w="3394" w:type="dxa"/>
          </w:tcPr>
          <w:p w:rsidR="00D84BBB" w:rsidRPr="005B0DCA" w:rsidRDefault="00D84BBB" w:rsidP="00E4168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2D61CD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ициальный сайт </w:t>
            </w:r>
            <w:r w:rsidR="002932A6" w:rsidRPr="00293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://www.priozersk.lenobl.ru.</w:t>
            </w:r>
            <w:proofErr w:type="gramStart"/>
            <w:r w:rsidR="002932A6" w:rsidRPr="00293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24D32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proofErr w:type="gramEnd"/>
            <w:r w:rsidR="00E41687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84BBB" w:rsidRPr="005B0DCA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П</w:t>
            </w:r>
            <w:r w:rsidR="002D61CD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1" w:history="1">
              <w:r w:rsidR="00E4168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www</w:t>
              </w:r>
              <w:r w:rsidR="00E4168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E4168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gu</w:t>
              </w:r>
              <w:proofErr w:type="spellEnd"/>
              <w:r w:rsidR="00E4168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E4168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lenobl</w:t>
              </w:r>
              <w:proofErr w:type="spellEnd"/>
              <w:r w:rsidR="00E4168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E41687" w:rsidRPr="005B0DC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  <w:r w:rsidR="002D61CD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="00E41687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41687" w:rsidRPr="005B0DCA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Э</w:t>
            </w:r>
            <w:r w:rsidR="00E41687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тронн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  <w:r w:rsidR="00E41687"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чт</w:t>
            </w:r>
            <w:r w:rsidRPr="005B0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заявителя</w:t>
            </w:r>
          </w:p>
        </w:tc>
      </w:tr>
    </w:tbl>
    <w:p w:rsidR="006C736A" w:rsidRPr="005B0DCA" w:rsidRDefault="006C736A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  <w:sectPr w:rsidR="006C736A" w:rsidRPr="005B0DCA" w:rsidSect="00DF7131">
          <w:pgSz w:w="16838" w:h="11906" w:orient="landscape"/>
          <w:pgMar w:top="709" w:right="680" w:bottom="1134" w:left="1134" w:header="709" w:footer="709" w:gutter="0"/>
          <w:cols w:space="708"/>
          <w:docGrid w:linePitch="360"/>
        </w:sectPr>
      </w:pPr>
    </w:p>
    <w:p w:rsidR="00E93182" w:rsidRPr="00BC5D4F" w:rsidRDefault="00E93182" w:rsidP="00E931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C5D4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93182" w:rsidRPr="00BC5D4F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0387" w:rsidRPr="00DB0387" w:rsidRDefault="00DB0387" w:rsidP="00DB03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DB0387" w:rsidRPr="00DB0387" w:rsidRDefault="00DB0387" w:rsidP="00DB03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387" w:rsidRPr="00DB0387" w:rsidRDefault="00DB0387" w:rsidP="00DB03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; г. Приозерск, ул. Ленина, дом 10.</w:t>
      </w:r>
    </w:p>
    <w:p w:rsidR="00DB0387" w:rsidRPr="00DB0387" w:rsidRDefault="00DB0387" w:rsidP="00DB03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Администрации: 8(81379) 37-002;36-973</w:t>
      </w:r>
    </w:p>
    <w:p w:rsidR="00DB0387" w:rsidRPr="00DB0387" w:rsidRDefault="00DB0387" w:rsidP="00DB03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36-405;</w:t>
      </w:r>
    </w:p>
    <w:p w:rsidR="00DB0387" w:rsidRPr="00DB0387" w:rsidRDefault="00DB0387" w:rsidP="00DB03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 w:rsidRPr="00DB0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DB0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ozersk</w:t>
      </w:r>
      <w:proofErr w:type="spellEnd"/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B0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DB0387" w:rsidRPr="00DB0387" w:rsidRDefault="00DB0387" w:rsidP="00DB03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387" w:rsidRPr="00DB0387" w:rsidRDefault="00DB0387" w:rsidP="00DB038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B0387" w:rsidRPr="00DB0387" w:rsidTr="00DB03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DB0387" w:rsidRPr="00DB0387" w:rsidTr="00DB03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DB0387" w:rsidRPr="00DB0387" w:rsidTr="00DB03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12, перерыв с 13.00 до 14.00</w:t>
            </w:r>
          </w:p>
        </w:tc>
      </w:tr>
      <w:tr w:rsidR="00DB0387" w:rsidRPr="00DB0387" w:rsidTr="00DB038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12, перерыв с 13.00 до 14.00</w:t>
            </w:r>
          </w:p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DB0387" w:rsidRPr="00DB0387" w:rsidRDefault="00DB0387" w:rsidP="00DB03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387" w:rsidRPr="00DB0387" w:rsidRDefault="00DB0387" w:rsidP="00DB038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B0387" w:rsidRPr="00DB0387" w:rsidTr="00DB03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</w:t>
            </w:r>
          </w:p>
        </w:tc>
      </w:tr>
      <w:tr w:rsidR="00DB0387" w:rsidRPr="00DB0387" w:rsidTr="00DB03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DB0387" w:rsidRPr="00DB0387" w:rsidTr="00DB03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 .00</w:t>
            </w:r>
          </w:p>
        </w:tc>
      </w:tr>
      <w:tr w:rsidR="00DB0387" w:rsidRPr="00DB0387" w:rsidTr="00DB038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00, перерыв с 13.00 до 14.00</w:t>
            </w:r>
          </w:p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DB0387" w:rsidRPr="00DB0387" w:rsidRDefault="00DB0387" w:rsidP="00DB038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B0387" w:rsidRPr="00DB0387" w:rsidRDefault="00DB0387" w:rsidP="00DB03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B0387" w:rsidRPr="00DB0387" w:rsidRDefault="00DB0387" w:rsidP="00DB03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месте нахождения и графике работы Отдела.</w:t>
      </w:r>
    </w:p>
    <w:p w:rsidR="00DB0387" w:rsidRPr="00DB0387" w:rsidRDefault="00DB0387" w:rsidP="00DB03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387" w:rsidRPr="00DB0387" w:rsidRDefault="00DB0387" w:rsidP="00DB03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proofErr w:type="gramStart"/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иозерск, ул. Жуковского, дом 9 (вход со двора, 2-й этаж);</w:t>
      </w:r>
    </w:p>
    <w:p w:rsidR="00DB0387" w:rsidRPr="00DB0387" w:rsidRDefault="00DB0387" w:rsidP="00DB03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Отдела: 8(81379) 36-693;36-308;</w:t>
      </w:r>
    </w:p>
    <w:p w:rsidR="00DB0387" w:rsidRPr="00DB0387" w:rsidRDefault="00DB0387" w:rsidP="00DB03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36-740</w:t>
      </w:r>
      <w:proofErr w:type="gramStart"/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B0387" w:rsidRPr="00DB0387" w:rsidRDefault="00DB0387" w:rsidP="00DB03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Отдела: </w:t>
      </w:r>
      <w:proofErr w:type="spellStart"/>
      <w:r w:rsidRPr="00DB0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hprioz</w:t>
      </w:r>
      <w:proofErr w:type="spellEnd"/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DB0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B0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proofErr w:type="gramStart"/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B0387" w:rsidRPr="00DB0387" w:rsidRDefault="00DB0387" w:rsidP="00DB03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387" w:rsidRPr="00DB0387" w:rsidRDefault="00DB0387" w:rsidP="00DB038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B0387" w:rsidRPr="00DB0387" w:rsidTr="00DB03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Отдела</w:t>
            </w:r>
          </w:p>
        </w:tc>
      </w:tr>
      <w:tr w:rsidR="00DB0387" w:rsidRPr="00DB0387" w:rsidTr="00DB03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DB0387" w:rsidRPr="00DB0387" w:rsidTr="00DB03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12, перерыв с 13.00 до 14.00</w:t>
            </w:r>
          </w:p>
        </w:tc>
      </w:tr>
      <w:tr w:rsidR="00DB0387" w:rsidRPr="00DB0387" w:rsidTr="00DB038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12, перерыв с 13.00 до 14.00</w:t>
            </w:r>
          </w:p>
          <w:p w:rsidR="00DB0387" w:rsidRPr="00DB0387" w:rsidRDefault="00DB0387" w:rsidP="00DB0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DB0387" w:rsidRPr="00DB0387" w:rsidRDefault="00DB0387" w:rsidP="00DB03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387" w:rsidRPr="00DB0387" w:rsidRDefault="00DB0387" w:rsidP="00DB038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387" w:rsidRPr="00DB0387" w:rsidRDefault="00DB0387" w:rsidP="00DB038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387" w:rsidRPr="00DB0387" w:rsidRDefault="00DB0387" w:rsidP="00DB038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B0387" w:rsidRPr="00DB0387" w:rsidSect="00DB0387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820786" w:rsidRPr="00BC5D4F" w:rsidRDefault="00820786" w:rsidP="00E93182">
      <w:pPr>
        <w:tabs>
          <w:tab w:val="num" w:pos="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BC5D4F" w:rsidRDefault="00DB0387" w:rsidP="00E93182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3182" w:rsidRPr="00BC5D4F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DB0387" w:rsidRPr="00DB0387" w:rsidRDefault="00DB0387" w:rsidP="00DB03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0387">
        <w:rPr>
          <w:rFonts w:ascii="Times New Roman" w:eastAsia="Calibri" w:hAnsi="Times New Roman" w:cs="Times New Roman"/>
          <w:sz w:val="24"/>
          <w:szCs w:val="24"/>
        </w:rPr>
        <w:t xml:space="preserve">Информация о местах нахождения, </w:t>
      </w:r>
    </w:p>
    <w:p w:rsidR="00DB0387" w:rsidRPr="00DB0387" w:rsidRDefault="00DB0387" w:rsidP="00DB03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0387">
        <w:rPr>
          <w:rFonts w:ascii="Times New Roman" w:eastAsia="Calibri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DB0387" w:rsidRPr="00DB0387" w:rsidRDefault="00DB0387" w:rsidP="00DB038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DB0387" w:rsidRPr="00DB0387" w:rsidRDefault="00DB0387" w:rsidP="00DB0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B0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«МФЦ»: 8 (800) 301-47-47 (на территории России звонок бесплатный), адрес электронной почты: </w:t>
      </w:r>
      <w:r w:rsidRPr="00DB038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DB0387" w:rsidRPr="00DB0387" w:rsidRDefault="00DB0387" w:rsidP="00DB0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2" w:history="1">
        <w:r w:rsidRPr="00DB0387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DB0387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DB0387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DB0387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DB0387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DB0387" w:rsidRPr="00DB0387" w:rsidTr="00DB0387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387" w:rsidRPr="00DB0387" w:rsidRDefault="00DB0387" w:rsidP="00DB03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ефон</w:t>
            </w:r>
          </w:p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B0387" w:rsidRPr="00DB0387" w:rsidTr="00DB0387">
        <w:trPr>
          <w:trHeight w:val="103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B038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B038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B038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B038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районе </w:t>
            </w: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DB0387" w:rsidRPr="00DB0387" w:rsidTr="00DB0387">
        <w:trPr>
          <w:trHeight w:hRule="exact" w:val="10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DB0387" w:rsidRPr="00DB0387" w:rsidRDefault="00DB0387" w:rsidP="00DB03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B038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DB0387" w:rsidRPr="00DB0387" w:rsidTr="00DB0387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87" w:rsidRPr="00DB0387" w:rsidRDefault="00DB0387" w:rsidP="00D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DB0387" w:rsidRPr="00DB0387" w:rsidRDefault="00DB0387" w:rsidP="00DB03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B038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DB0387" w:rsidRPr="00DB0387" w:rsidTr="00DB0387">
        <w:trPr>
          <w:trHeight w:val="57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DB0387" w:rsidRPr="00DB0387" w:rsidTr="00DB0387">
        <w:trPr>
          <w:trHeight w:hRule="exact" w:val="25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87" w:rsidRPr="00DB0387" w:rsidRDefault="00DB0387" w:rsidP="00DB0387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БУ ЛО «МФЦ»</w:t>
            </w:r>
          </w:p>
          <w:p w:rsidR="00DB0387" w:rsidRPr="00DB0387" w:rsidRDefault="00DB0387" w:rsidP="00DB03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обслуживание заявителей не осуществляется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87" w:rsidRPr="00DB0387" w:rsidRDefault="00DB0387" w:rsidP="00DB03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:</w:t>
            </w:r>
          </w:p>
          <w:p w:rsidR="00DB0387" w:rsidRPr="00DB0387" w:rsidRDefault="00DB0387" w:rsidP="00DB03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DB0387" w:rsidRPr="00DB0387" w:rsidRDefault="00DB0387" w:rsidP="00DB03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DB0387" w:rsidRPr="00DB0387" w:rsidRDefault="00DB0387" w:rsidP="00DB03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товый адрес:</w:t>
            </w:r>
          </w:p>
          <w:p w:rsidR="00DB0387" w:rsidRPr="00DB0387" w:rsidRDefault="00DB0387" w:rsidP="00DB03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DB0387" w:rsidRPr="00DB0387" w:rsidRDefault="00DB0387" w:rsidP="00DB03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</w:t>
            </w:r>
          </w:p>
          <w:p w:rsidR="00DB0387" w:rsidRPr="00DB0387" w:rsidRDefault="00DB0387" w:rsidP="00DB03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ий адрес</w:t>
            </w:r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B0387" w:rsidRPr="00DB0387" w:rsidRDefault="00DB0387" w:rsidP="00DB03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24, г. Санкт-Петербург,  </w:t>
            </w:r>
          </w:p>
          <w:p w:rsidR="00DB0387" w:rsidRPr="00DB0387" w:rsidRDefault="00DB0387" w:rsidP="00DB03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DB0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B03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н-чт</w:t>
            </w:r>
            <w:proofErr w:type="spellEnd"/>
            <w:r w:rsidRPr="00DB03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–</w:t>
            </w:r>
          </w:p>
          <w:p w:rsidR="00DB0387" w:rsidRPr="00DB0387" w:rsidRDefault="00DB0387" w:rsidP="00DB03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9.00 до 18.00,</w:t>
            </w:r>
          </w:p>
          <w:p w:rsidR="00DB0387" w:rsidRPr="00DB0387" w:rsidRDefault="00DB0387" w:rsidP="00DB03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т. –</w:t>
            </w:r>
          </w:p>
          <w:p w:rsidR="00DB0387" w:rsidRPr="00DB0387" w:rsidRDefault="00DB0387" w:rsidP="00DB03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 9.00 до 17.00, </w:t>
            </w:r>
          </w:p>
          <w:p w:rsidR="00DB0387" w:rsidRPr="00DB0387" w:rsidRDefault="00DB0387" w:rsidP="00DB03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B03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</w:p>
          <w:p w:rsidR="00DB0387" w:rsidRPr="00DB0387" w:rsidRDefault="00DB0387" w:rsidP="00DB0387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.00 до 13.48, выходные дни -</w:t>
            </w:r>
          </w:p>
          <w:p w:rsidR="00DB0387" w:rsidRPr="00DB0387" w:rsidRDefault="00DB0387" w:rsidP="00DB0387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B03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B03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B038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DB0387" w:rsidRPr="00DB0387" w:rsidRDefault="00DB0387" w:rsidP="00DB0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038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E93182" w:rsidRPr="00BC5D4F" w:rsidRDefault="00E93182" w:rsidP="00E9318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182" w:rsidRPr="00BC5D4F" w:rsidRDefault="00E93182" w:rsidP="00E93182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93182" w:rsidRPr="00BC5D4F">
          <w:pgSz w:w="11906" w:h="16838"/>
          <w:pgMar w:top="1134" w:right="567" w:bottom="709" w:left="1134" w:header="708" w:footer="708" w:gutter="0"/>
          <w:cols w:space="720"/>
        </w:sectPr>
      </w:pPr>
    </w:p>
    <w:p w:rsidR="00E93182" w:rsidRPr="00BC5D4F" w:rsidRDefault="00E93182" w:rsidP="00E9318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5D4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3</w:t>
      </w:r>
    </w:p>
    <w:p w:rsidR="00E93182" w:rsidRPr="00DB0387" w:rsidRDefault="00E93182" w:rsidP="00DB038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>ЗАЯВЛЕНИЕ</w:t>
      </w:r>
    </w:p>
    <w:p w:rsidR="00E93182" w:rsidRPr="00DB0387" w:rsidRDefault="00E93182" w:rsidP="00DB038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 xml:space="preserve">на получение разрешения на перевозку тяжеловесного </w:t>
      </w:r>
    </w:p>
    <w:p w:rsidR="00E93182" w:rsidRPr="00DB0387" w:rsidRDefault="00E93182" w:rsidP="00DB038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>и (или) крупногабаритного груза</w:t>
      </w: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>Наименование, адрес, расчетный счет и телефон перевозчика груза:</w:t>
      </w: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E93182" w:rsidRPr="00DB0387" w:rsidRDefault="00E93182" w:rsidP="00DB03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>Маршрут движения (указать названия пунктов, через которые проходит маршрут)___________________________________________________________________________________________________________________________________________</w:t>
      </w: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>Вид необходимого разрешения:</w:t>
      </w: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B0387">
        <w:rPr>
          <w:rFonts w:ascii="Times New Roman" w:hAnsi="Times New Roman" w:cs="Times New Roman"/>
          <w:sz w:val="24"/>
          <w:szCs w:val="24"/>
        </w:rPr>
        <w:t>Разовое</w:t>
      </w:r>
      <w:proofErr w:type="gramEnd"/>
      <w:r w:rsidRPr="00DB0387">
        <w:rPr>
          <w:rFonts w:ascii="Times New Roman" w:hAnsi="Times New Roman" w:cs="Times New Roman"/>
          <w:sz w:val="24"/>
          <w:szCs w:val="24"/>
        </w:rPr>
        <w:t xml:space="preserve"> на ___________ перевозок по маршруту с __________________ по ____________________</w:t>
      </w: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 xml:space="preserve">На срок </w:t>
      </w:r>
      <w:proofErr w:type="gramStart"/>
      <w:r w:rsidRPr="00DB03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B0387">
        <w:rPr>
          <w:rFonts w:ascii="Times New Roman" w:hAnsi="Times New Roman" w:cs="Times New Roman"/>
          <w:sz w:val="24"/>
          <w:szCs w:val="24"/>
        </w:rPr>
        <w:t xml:space="preserve"> ________________ </w:t>
      </w:r>
      <w:proofErr w:type="gramStart"/>
      <w:r w:rsidRPr="00DB038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B0387">
        <w:rPr>
          <w:rFonts w:ascii="Times New Roman" w:hAnsi="Times New Roman" w:cs="Times New Roman"/>
          <w:sz w:val="24"/>
          <w:szCs w:val="24"/>
        </w:rPr>
        <w:t xml:space="preserve"> ____________________ без ограничения числа перевозок</w:t>
      </w: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>Категория груза________________ Характер груза ______________________________________________________________________</w:t>
      </w: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 xml:space="preserve">  (наименование, габариты, масса)</w:t>
      </w: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 xml:space="preserve">Параметры автопоезда: </w:t>
      </w: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>состав (марка, модель транспортного средства и прицепа)</w:t>
      </w:r>
    </w:p>
    <w:p w:rsidR="00E93182" w:rsidRPr="00DB0387" w:rsidRDefault="00E93182" w:rsidP="00DB0387">
      <w:pPr>
        <w:tabs>
          <w:tab w:val="left" w:pos="935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 xml:space="preserve">расстояние между осями 1___2___3___4___5___6___7___8___9 и т.д. </w:t>
      </w:r>
      <w:proofErr w:type="gramStart"/>
      <w:r w:rsidRPr="00DB038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B03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182" w:rsidRPr="00DB0387" w:rsidRDefault="00E93182" w:rsidP="00DB0387">
      <w:pPr>
        <w:tabs>
          <w:tab w:val="left" w:pos="935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>нагрузка на оси                  1___2___3___4___5___6___7___8___9 т.</w:t>
      </w:r>
    </w:p>
    <w:p w:rsidR="00E93182" w:rsidRPr="00DB0387" w:rsidRDefault="00E93182" w:rsidP="00DB0387">
      <w:pPr>
        <w:tabs>
          <w:tab w:val="left" w:pos="935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>Полная масса</w:t>
      </w:r>
    </w:p>
    <w:p w:rsidR="00E93182" w:rsidRPr="00DB0387" w:rsidRDefault="00E93182" w:rsidP="00DB0387">
      <w:pPr>
        <w:tabs>
          <w:tab w:val="left" w:pos="935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 xml:space="preserve">Габариты: длина _______________ _ </w:t>
      </w:r>
      <w:proofErr w:type="gramStart"/>
      <w:r w:rsidRPr="00DB038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B0387">
        <w:rPr>
          <w:rFonts w:ascii="Times New Roman" w:hAnsi="Times New Roman" w:cs="Times New Roman"/>
          <w:sz w:val="24"/>
          <w:szCs w:val="24"/>
        </w:rPr>
        <w:t xml:space="preserve">, ширина _______________ м, высота ________________ м, </w:t>
      </w:r>
    </w:p>
    <w:p w:rsidR="00E93182" w:rsidRPr="00DB0387" w:rsidRDefault="00E93182" w:rsidP="00DB0387">
      <w:pPr>
        <w:tabs>
          <w:tab w:val="center" w:pos="5926"/>
          <w:tab w:val="left" w:pos="6270"/>
          <w:tab w:val="left" w:pos="694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 xml:space="preserve">Предполагаемая скорость движения автопоезда _____________ </w:t>
      </w:r>
      <w:proofErr w:type="gramStart"/>
      <w:r w:rsidRPr="00DB038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DB0387">
        <w:rPr>
          <w:rFonts w:ascii="Times New Roman" w:hAnsi="Times New Roman" w:cs="Times New Roman"/>
          <w:sz w:val="24"/>
          <w:szCs w:val="24"/>
        </w:rPr>
        <w:t xml:space="preserve">/ч </w:t>
      </w:r>
    </w:p>
    <w:p w:rsidR="00E93182" w:rsidRPr="00DB0387" w:rsidRDefault="00E93182" w:rsidP="00DB0387">
      <w:pPr>
        <w:tabs>
          <w:tab w:val="center" w:pos="5926"/>
          <w:tab w:val="left" w:pos="6270"/>
          <w:tab w:val="left" w:pos="694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 xml:space="preserve">Радиус поворота с грузом _______________ </w:t>
      </w:r>
      <w:proofErr w:type="gramStart"/>
      <w:r w:rsidRPr="00DB038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B0387">
        <w:rPr>
          <w:rFonts w:ascii="Times New Roman" w:hAnsi="Times New Roman" w:cs="Times New Roman"/>
          <w:sz w:val="24"/>
          <w:szCs w:val="24"/>
        </w:rPr>
        <w:t>.</w:t>
      </w:r>
    </w:p>
    <w:p w:rsidR="00E93182" w:rsidRPr="00DB0387" w:rsidRDefault="00E93182" w:rsidP="00DB0387">
      <w:pPr>
        <w:tabs>
          <w:tab w:val="center" w:pos="5926"/>
          <w:tab w:val="left" w:pos="6270"/>
          <w:tab w:val="left" w:pos="694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 xml:space="preserve">Предполагаемая скорость движения _________________ </w:t>
      </w:r>
      <w:proofErr w:type="gramStart"/>
      <w:r w:rsidRPr="00DB038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DB0387">
        <w:rPr>
          <w:rFonts w:ascii="Times New Roman" w:hAnsi="Times New Roman" w:cs="Times New Roman"/>
          <w:sz w:val="24"/>
          <w:szCs w:val="24"/>
        </w:rPr>
        <w:t>/ч</w:t>
      </w:r>
    </w:p>
    <w:p w:rsidR="00E93182" w:rsidRPr="00DB0387" w:rsidRDefault="00E93182" w:rsidP="00DB0387">
      <w:pPr>
        <w:tabs>
          <w:tab w:val="right" w:pos="946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>Вид сопровождения__________________________________________________</w:t>
      </w: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>Схема автопоезда __________________________________________________________________</w:t>
      </w: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>(заполняется для автотранспортных средств категории 2).</w:t>
      </w:r>
    </w:p>
    <w:p w:rsidR="00E93182" w:rsidRPr="00DB0387" w:rsidRDefault="00E93182" w:rsidP="00DB03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 xml:space="preserve"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 (может быть </w:t>
      </w:r>
      <w:proofErr w:type="gramStart"/>
      <w:r w:rsidRPr="00DB0387">
        <w:rPr>
          <w:rFonts w:ascii="Times New Roman" w:hAnsi="Times New Roman" w:cs="Times New Roman"/>
          <w:sz w:val="24"/>
          <w:szCs w:val="24"/>
        </w:rPr>
        <w:t>приложена</w:t>
      </w:r>
      <w:proofErr w:type="gramEnd"/>
      <w:r w:rsidRPr="00DB0387">
        <w:rPr>
          <w:rFonts w:ascii="Times New Roman" w:hAnsi="Times New Roman" w:cs="Times New Roman"/>
          <w:sz w:val="24"/>
          <w:szCs w:val="24"/>
        </w:rPr>
        <w:t xml:space="preserve"> к заявке отдельно).</w:t>
      </w:r>
    </w:p>
    <w:p w:rsidR="00E93182" w:rsidRPr="00DB0387" w:rsidRDefault="00E93182" w:rsidP="00DB0387">
      <w:pPr>
        <w:tabs>
          <w:tab w:val="left" w:pos="425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lastRenderedPageBreak/>
        <w:t xml:space="preserve">Должность и фамилия перевозчика груза, подавшего заявление__________________________________________________________                                                                                                                                      </w:t>
      </w: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 xml:space="preserve">Дата подачи заявления _______________  </w:t>
      </w: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DB0387" w:rsidRDefault="00E93182" w:rsidP="00DB0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387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E93182" w:rsidRPr="00BC5D4F" w:rsidRDefault="00E93182" w:rsidP="00E93182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1F2001" w:rsidRDefault="00E93182" w:rsidP="00E93182">
      <w:pPr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C5D4F">
        <w:rPr>
          <w:rFonts w:ascii="Times New Roman" w:hAnsi="Times New Roman" w:cs="Times New Roman"/>
          <w:b/>
          <w:sz w:val="26"/>
          <w:szCs w:val="26"/>
        </w:rPr>
        <w:br w:type="page"/>
      </w:r>
      <w:r w:rsidRPr="001F2001">
        <w:rPr>
          <w:rFonts w:ascii="Times New Roman" w:hAnsi="Times New Roman" w:cs="Times New Roman"/>
          <w:sz w:val="26"/>
          <w:szCs w:val="26"/>
        </w:rPr>
        <w:lastRenderedPageBreak/>
        <w:t>Приложение № 3.1</w:t>
      </w:r>
    </w:p>
    <w:p w:rsidR="00E93182" w:rsidRPr="001F2001" w:rsidRDefault="00E93182" w:rsidP="00820786">
      <w:pPr>
        <w:rPr>
          <w:rFonts w:ascii="Times New Roman" w:hAnsi="Times New Roman" w:cs="Times New Roman"/>
          <w:sz w:val="24"/>
          <w:szCs w:val="24"/>
        </w:rPr>
      </w:pPr>
      <w:r w:rsidRPr="001F2001">
        <w:rPr>
          <w:rFonts w:ascii="Times New Roman" w:hAnsi="Times New Roman" w:cs="Times New Roman"/>
          <w:sz w:val="24"/>
          <w:szCs w:val="24"/>
        </w:rPr>
        <w:t xml:space="preserve">Размер вреда </w:t>
      </w:r>
      <w:r w:rsidR="00820786" w:rsidRPr="001F2001">
        <w:rPr>
          <w:rFonts w:ascii="Times New Roman" w:hAnsi="Times New Roman" w:cs="Times New Roman"/>
          <w:sz w:val="24"/>
          <w:szCs w:val="24"/>
        </w:rPr>
        <w:t>при превы</w:t>
      </w:r>
      <w:r w:rsidRPr="001F2001">
        <w:rPr>
          <w:rFonts w:ascii="Times New Roman" w:hAnsi="Times New Roman" w:cs="Times New Roman"/>
          <w:sz w:val="24"/>
          <w:szCs w:val="24"/>
        </w:rPr>
        <w:t>шении предельно допустимой массы транспортного средства</w:t>
      </w:r>
    </w:p>
    <w:p w:rsidR="00E93182" w:rsidRPr="008728A9" w:rsidRDefault="00E93182" w:rsidP="00E9318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3182" w:rsidRPr="008728A9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предельно допустимой массы транспортного средства, 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Размер вреда, руб. на 100 км.</w:t>
            </w:r>
          </w:p>
        </w:tc>
      </w:tr>
      <w:tr w:rsidR="00E93182" w:rsidRPr="008728A9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До 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5 до 7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7до 1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10 до 1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15 до 2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20 до 2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25 до 3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30 до 3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35 до 4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40 до 4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 45 до 5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По отдельному расчёту</w:t>
            </w:r>
          </w:p>
        </w:tc>
      </w:tr>
    </w:tbl>
    <w:p w:rsidR="00E93182" w:rsidRPr="008728A9" w:rsidRDefault="00E93182" w:rsidP="00E9318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8728A9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182" w:rsidRPr="00BC5D4F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BC5D4F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0786" w:rsidRPr="00BC5D4F" w:rsidRDefault="00820786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0786" w:rsidRPr="00BC5D4F" w:rsidRDefault="00820786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0786" w:rsidRPr="00BC5D4F" w:rsidRDefault="00820786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B0387" w:rsidRDefault="00DB0387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B0387" w:rsidRDefault="00DB0387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B0387" w:rsidRDefault="00DB0387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1F2001" w:rsidRDefault="00E93182" w:rsidP="00E9318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001">
        <w:rPr>
          <w:rFonts w:ascii="Times New Roman" w:hAnsi="Times New Roman" w:cs="Times New Roman"/>
          <w:sz w:val="24"/>
          <w:szCs w:val="24"/>
        </w:rPr>
        <w:lastRenderedPageBreak/>
        <w:t>Приложение № 3.2</w:t>
      </w:r>
    </w:p>
    <w:p w:rsidR="00E93182" w:rsidRPr="001F2001" w:rsidRDefault="00E93182" w:rsidP="00E9318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2001">
        <w:rPr>
          <w:rFonts w:ascii="Times New Roman" w:hAnsi="Times New Roman" w:cs="Times New Roman"/>
          <w:sz w:val="24"/>
          <w:szCs w:val="24"/>
        </w:rPr>
        <w:t xml:space="preserve">Размер вреда </w:t>
      </w:r>
    </w:p>
    <w:p w:rsidR="00E93182" w:rsidRPr="001F2001" w:rsidRDefault="00E93182" w:rsidP="00E9318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2001">
        <w:rPr>
          <w:rFonts w:ascii="Times New Roman" w:hAnsi="Times New Roman" w:cs="Times New Roman"/>
          <w:sz w:val="24"/>
          <w:szCs w:val="24"/>
        </w:rPr>
        <w:t>при превышении значений предельно допустимых нагрузок на ось транспортного средства</w:t>
      </w:r>
    </w:p>
    <w:p w:rsidR="00E93182" w:rsidRPr="008728A9" w:rsidRDefault="00E93182" w:rsidP="00E9318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3182" w:rsidRPr="008728A9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Превышение предельно допустимых осевых нагрузок на ось транспортного средства, проц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Размер вреда, руб. на 100 к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Размер вреда в период временных ограничений в связи с неблагоприятными природно-климатическими условиями, руб. на 100 км.</w:t>
            </w:r>
          </w:p>
        </w:tc>
      </w:tr>
      <w:tr w:rsidR="00E93182" w:rsidRPr="008728A9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10 до 2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20 до 3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30 до 4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40 до 5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50 до 6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Свыше 60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По отдельному расчету</w:t>
            </w:r>
          </w:p>
        </w:tc>
      </w:tr>
    </w:tbl>
    <w:p w:rsidR="00E93182" w:rsidRPr="008728A9" w:rsidRDefault="00E93182" w:rsidP="00E9318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143069" w:rsidRDefault="00E93182" w:rsidP="00E93182">
      <w:pPr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BC5D4F">
        <w:rPr>
          <w:rFonts w:ascii="Times New Roman" w:hAnsi="Times New Roman" w:cs="Times New Roman"/>
          <w:b/>
          <w:sz w:val="26"/>
          <w:szCs w:val="26"/>
        </w:rPr>
        <w:br w:type="page"/>
      </w:r>
      <w:r w:rsidRPr="00143069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  <w:r w:rsidRPr="0014306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E93182" w:rsidRPr="00143069" w:rsidRDefault="00E93182" w:rsidP="00E9318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93182" w:rsidRPr="00BC5D4F" w:rsidRDefault="00E93182" w:rsidP="00E9318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D4F">
        <w:rPr>
          <w:rFonts w:ascii="Times New Roman" w:hAnsi="Times New Roman" w:cs="Times New Roman"/>
          <w:b/>
          <w:sz w:val="26"/>
          <w:szCs w:val="26"/>
        </w:rPr>
        <w:t>Основные понятия и определения</w:t>
      </w:r>
    </w:p>
    <w:p w:rsidR="00E93182" w:rsidRPr="00BC5D4F" w:rsidRDefault="00E93182" w:rsidP="00E9318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182" w:rsidRPr="008728A9" w:rsidRDefault="00E93182" w:rsidP="00E931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b/>
          <w:sz w:val="24"/>
          <w:szCs w:val="24"/>
        </w:rPr>
        <w:t>Разовое</w:t>
      </w:r>
      <w:r w:rsidRPr="008728A9">
        <w:rPr>
          <w:rFonts w:ascii="Times New Roman" w:hAnsi="Times New Roman" w:cs="Times New Roman"/>
          <w:sz w:val="24"/>
          <w:szCs w:val="24"/>
        </w:rPr>
        <w:t xml:space="preserve"> </w:t>
      </w:r>
      <w:r w:rsidRPr="008728A9">
        <w:rPr>
          <w:rFonts w:ascii="Times New Roman" w:hAnsi="Times New Roman" w:cs="Times New Roman"/>
          <w:b/>
          <w:sz w:val="24"/>
          <w:szCs w:val="24"/>
        </w:rPr>
        <w:t>разрешение</w:t>
      </w:r>
      <w:r w:rsidRPr="008728A9">
        <w:rPr>
          <w:rFonts w:ascii="Times New Roman" w:hAnsi="Times New Roman" w:cs="Times New Roman"/>
          <w:sz w:val="24"/>
          <w:szCs w:val="24"/>
        </w:rPr>
        <w:t xml:space="preserve"> выдается на одну перевозку груза</w:t>
      </w:r>
      <w:r w:rsidRPr="00872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8A9">
        <w:rPr>
          <w:rFonts w:ascii="Times New Roman" w:hAnsi="Times New Roman" w:cs="Times New Roman"/>
          <w:sz w:val="24"/>
          <w:szCs w:val="24"/>
        </w:rPr>
        <w:t>по определенному (конкретному) маршруту в указанные в разрешении сроки.</w:t>
      </w:r>
    </w:p>
    <w:p w:rsidR="00E93182" w:rsidRPr="008728A9" w:rsidRDefault="00E93182" w:rsidP="00E931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b/>
          <w:sz w:val="24"/>
          <w:szCs w:val="24"/>
        </w:rPr>
        <w:t>Разрешения на определенный срок</w:t>
      </w:r>
      <w:r w:rsidRPr="008728A9">
        <w:rPr>
          <w:rFonts w:ascii="Times New Roman" w:hAnsi="Times New Roman" w:cs="Times New Roman"/>
          <w:sz w:val="24"/>
          <w:szCs w:val="24"/>
        </w:rPr>
        <w:t xml:space="preserve">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, но не более чем на 3 месяца.</w:t>
      </w:r>
    </w:p>
    <w:p w:rsidR="00E93182" w:rsidRPr="008728A9" w:rsidRDefault="00E93182" w:rsidP="00E931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b/>
          <w:sz w:val="24"/>
          <w:szCs w:val="24"/>
        </w:rPr>
        <w:t>Крупногабаритные и тяжеловесные грузы категории 1</w:t>
      </w:r>
      <w:r w:rsidRPr="008728A9">
        <w:rPr>
          <w:rFonts w:ascii="Times New Roman" w:hAnsi="Times New Roman" w:cs="Times New Roman"/>
          <w:sz w:val="24"/>
          <w:szCs w:val="24"/>
        </w:rPr>
        <w:t xml:space="preserve"> —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</w:t>
      </w:r>
      <w:proofErr w:type="gramStart"/>
      <w:r w:rsidRPr="008728A9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8728A9">
        <w:rPr>
          <w:rFonts w:ascii="Times New Roman" w:hAnsi="Times New Roman" w:cs="Times New Roman"/>
          <w:sz w:val="24"/>
          <w:szCs w:val="24"/>
        </w:rPr>
        <w:t xml:space="preserve"> в приложении № 6 к  административному регламенту, но не относится к категории 2.</w:t>
      </w:r>
    </w:p>
    <w:p w:rsidR="00E93182" w:rsidRPr="008728A9" w:rsidRDefault="00E93182" w:rsidP="00E931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b/>
          <w:sz w:val="24"/>
          <w:szCs w:val="24"/>
        </w:rPr>
        <w:t xml:space="preserve">Крупногабаритные и тяжеловесные грузы категории 2 </w:t>
      </w:r>
      <w:r w:rsidRPr="008728A9">
        <w:rPr>
          <w:rFonts w:ascii="Times New Roman" w:hAnsi="Times New Roman" w:cs="Times New Roman"/>
          <w:sz w:val="24"/>
          <w:szCs w:val="24"/>
        </w:rPr>
        <w:t xml:space="preserve">— транспортное средство, весовые параметры которого с грузом или без груза соответствуют величинам, </w:t>
      </w:r>
      <w:proofErr w:type="gramStart"/>
      <w:r w:rsidRPr="008728A9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8728A9">
        <w:rPr>
          <w:rFonts w:ascii="Times New Roman" w:hAnsi="Times New Roman" w:cs="Times New Roman"/>
          <w:sz w:val="24"/>
          <w:szCs w:val="24"/>
        </w:rPr>
        <w:t xml:space="preserve"> в приложении № 6 к административному регламенту.</w:t>
      </w:r>
    </w:p>
    <w:p w:rsidR="00E93182" w:rsidRPr="008728A9" w:rsidRDefault="00E93182" w:rsidP="00E931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gramStart"/>
      <w:r w:rsidRPr="008728A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8728A9">
        <w:rPr>
          <w:rFonts w:ascii="Times New Roman" w:hAnsi="Times New Roman" w:cs="Times New Roman"/>
          <w:sz w:val="24"/>
          <w:szCs w:val="24"/>
        </w:rPr>
        <w:t xml:space="preserve"> - АТС с осевыми массами наиболее нагруженной оси свыше 6 т до 10 т включительно, предназначенные для эксплуатации на дорогах I-III категории, а также на дорогах IV категории, одежды которых построены или усилены под осевую массу 10 т.</w:t>
      </w:r>
    </w:p>
    <w:p w:rsidR="00E93182" w:rsidRPr="008728A9" w:rsidRDefault="00E93182" w:rsidP="00E931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gramStart"/>
      <w:r w:rsidRPr="008728A9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872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8A9">
        <w:rPr>
          <w:rFonts w:ascii="Times New Roman" w:hAnsi="Times New Roman" w:cs="Times New Roman"/>
          <w:sz w:val="24"/>
          <w:szCs w:val="24"/>
        </w:rPr>
        <w:t>- АТС с осевыми массами наиболее нагруженной оси до 6 т включительно, предназначенные для эксплуатации на всех дорогах.</w:t>
      </w:r>
    </w:p>
    <w:p w:rsidR="00E93182" w:rsidRPr="008728A9" w:rsidRDefault="00E93182" w:rsidP="00E931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b/>
          <w:sz w:val="24"/>
          <w:szCs w:val="24"/>
        </w:rPr>
        <w:t>Плата за провоз тяжеловесного груза</w:t>
      </w:r>
      <w:r w:rsidRPr="008728A9">
        <w:rPr>
          <w:rFonts w:ascii="Times New Roman" w:hAnsi="Times New Roman" w:cs="Times New Roman"/>
          <w:sz w:val="24"/>
          <w:szCs w:val="24"/>
        </w:rPr>
        <w:t xml:space="preserve"> - оплата за провоз тяжеловесного груза в целях компенсации ущерба автомобильным дорогам и сооружениям на них, наносимого проездом транспортного средства, перевозящего тяжеловесный груз в интересах грузоперевозчика.</w:t>
      </w:r>
    </w:p>
    <w:p w:rsidR="00E93182" w:rsidRPr="00BC5D4F" w:rsidRDefault="00E93182" w:rsidP="00E93182">
      <w:pPr>
        <w:rPr>
          <w:rFonts w:ascii="Times New Roman" w:hAnsi="Times New Roman" w:cs="Times New Roman"/>
          <w:color w:val="000000"/>
          <w:sz w:val="26"/>
          <w:szCs w:val="26"/>
        </w:rPr>
        <w:sectPr w:rsidR="00E93182" w:rsidRPr="00BC5D4F">
          <w:pgSz w:w="11906" w:h="16838"/>
          <w:pgMar w:top="1134" w:right="567" w:bottom="709" w:left="1134" w:header="708" w:footer="708" w:gutter="0"/>
          <w:cols w:space="720"/>
        </w:sectPr>
      </w:pPr>
    </w:p>
    <w:p w:rsidR="00E93182" w:rsidRPr="00143069" w:rsidRDefault="00E93182" w:rsidP="00E93182">
      <w:pPr>
        <w:pStyle w:val="a8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6"/>
        </w:rPr>
      </w:pPr>
      <w:r w:rsidRPr="00143069">
        <w:rPr>
          <w:rFonts w:ascii="Times New Roman" w:hAnsi="Times New Roman"/>
          <w:color w:val="000000"/>
          <w:sz w:val="28"/>
          <w:szCs w:val="26"/>
        </w:rPr>
        <w:lastRenderedPageBreak/>
        <w:t>Приложение 5.</w:t>
      </w:r>
    </w:p>
    <w:p w:rsidR="00E93182" w:rsidRPr="008728A9" w:rsidRDefault="00E93182" w:rsidP="00E93182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</w:rPr>
      </w:pPr>
      <w:r w:rsidRPr="008728A9">
        <w:rPr>
          <w:rFonts w:ascii="Times New Roman" w:hAnsi="Times New Roman"/>
          <w:b/>
          <w:color w:val="000000"/>
        </w:rPr>
        <w:t xml:space="preserve">Разрешение № ___ </w:t>
      </w:r>
    </w:p>
    <w:p w:rsidR="00E93182" w:rsidRPr="008728A9" w:rsidRDefault="00E93182" w:rsidP="00E93182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</w:rPr>
      </w:pPr>
      <w:r w:rsidRPr="008728A9">
        <w:rPr>
          <w:rFonts w:ascii="Times New Roman" w:hAnsi="Times New Roman"/>
          <w:b/>
          <w:color w:val="000000"/>
        </w:rPr>
        <w:t>на перевозку крупногабаритного и (или) тяжеловесного груза по дорогам общего пользования Российской Федерации</w:t>
      </w:r>
    </w:p>
    <w:p w:rsidR="00E93182" w:rsidRPr="008728A9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</w:p>
    <w:p w:rsidR="00E93182" w:rsidRPr="008728A9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  <w:r w:rsidRPr="008728A9">
        <w:rPr>
          <w:rFonts w:ascii="Times New Roman" w:hAnsi="Times New Roman"/>
          <w:color w:val="000000"/>
        </w:rPr>
        <w:t>Вид перевозки (международная, междугородная, местная) ____________</w:t>
      </w:r>
      <w:r w:rsidRPr="008728A9">
        <w:rPr>
          <w:rFonts w:ascii="Times New Roman" w:hAnsi="Times New Roman"/>
          <w:color w:val="000000"/>
        </w:rPr>
        <w:br/>
        <w:t>Вид разрешения (разовая, на срок) ________________________________</w:t>
      </w:r>
      <w:r w:rsidRPr="008728A9">
        <w:rPr>
          <w:rFonts w:ascii="Times New Roman" w:hAnsi="Times New Roman"/>
          <w:color w:val="000000"/>
        </w:rPr>
        <w:br/>
        <w:t>Разрешено выполнить ____ поездок в период с _________ по _________</w:t>
      </w:r>
      <w:r w:rsidRPr="008728A9">
        <w:rPr>
          <w:rFonts w:ascii="Times New Roman" w:hAnsi="Times New Roman"/>
          <w:color w:val="000000"/>
        </w:rPr>
        <w:br/>
      </w:r>
      <w:proofErr w:type="spellStart"/>
      <w:proofErr w:type="gramStart"/>
      <w:r w:rsidRPr="008728A9">
        <w:rPr>
          <w:rFonts w:ascii="Times New Roman" w:hAnsi="Times New Roman"/>
          <w:color w:val="000000"/>
        </w:rPr>
        <w:t>по</w:t>
      </w:r>
      <w:proofErr w:type="spellEnd"/>
      <w:proofErr w:type="gramEnd"/>
      <w:r w:rsidRPr="008728A9">
        <w:rPr>
          <w:rFonts w:ascii="Times New Roman" w:hAnsi="Times New Roman"/>
          <w:color w:val="000000"/>
        </w:rPr>
        <w:t xml:space="preserve"> маршруту:</w:t>
      </w:r>
      <w:r w:rsidRPr="008728A9">
        <w:rPr>
          <w:rFonts w:ascii="Times New Roman" w:hAnsi="Times New Roman"/>
          <w:color w:val="000000"/>
        </w:rPr>
        <w:br/>
        <w:t>___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  <w:t>___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  <w:t>___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  <w:t>Категория груза __________________</w:t>
      </w:r>
      <w:r w:rsidRPr="008728A9">
        <w:rPr>
          <w:rFonts w:ascii="Times New Roman" w:hAnsi="Times New Roman"/>
          <w:color w:val="000000"/>
        </w:rPr>
        <w:br/>
        <w:t>Транспортное средство  (марка,  модель,  номерной  знак  тягача  и</w:t>
      </w:r>
      <w:r w:rsidRPr="008728A9">
        <w:rPr>
          <w:rFonts w:ascii="Times New Roman" w:hAnsi="Times New Roman"/>
          <w:color w:val="000000"/>
        </w:rPr>
        <w:br/>
        <w:t>прицепа)</w:t>
      </w:r>
      <w:r w:rsidRPr="008728A9">
        <w:rPr>
          <w:rFonts w:ascii="Times New Roman" w:hAnsi="Times New Roman"/>
          <w:color w:val="000000"/>
        </w:rPr>
        <w:br/>
        <w:t>Наименование, адрес и телефон перевозчика груза:______________________</w:t>
      </w:r>
      <w:r w:rsidRPr="008728A9">
        <w:rPr>
          <w:rFonts w:ascii="Times New Roman" w:hAnsi="Times New Roman"/>
          <w:color w:val="000000"/>
        </w:rPr>
        <w:br/>
        <w:t>___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  <w:t>Наименование, адрес и телефон получателя груза:</w:t>
      </w:r>
      <w:r w:rsidRPr="008728A9">
        <w:rPr>
          <w:rFonts w:ascii="Times New Roman" w:hAnsi="Times New Roman"/>
          <w:color w:val="000000"/>
        </w:rPr>
        <w:br/>
        <w:t>__________________________________________________________________</w:t>
      </w:r>
    </w:p>
    <w:p w:rsidR="00E93182" w:rsidRPr="008728A9" w:rsidRDefault="00E93182" w:rsidP="00E93182">
      <w:pPr>
        <w:pStyle w:val="a8"/>
        <w:spacing w:before="0" w:beforeAutospacing="0" w:after="0" w:afterAutospacing="0"/>
        <w:rPr>
          <w:rFonts w:ascii="Times New Roman" w:hAnsi="Times New Roman"/>
          <w:color w:val="000000"/>
        </w:rPr>
      </w:pPr>
      <w:proofErr w:type="gramStart"/>
      <w:r w:rsidRPr="008728A9">
        <w:rPr>
          <w:rFonts w:ascii="Times New Roman" w:hAnsi="Times New Roman"/>
          <w:color w:val="000000"/>
        </w:rPr>
        <w:t>___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  <w:t>Характеристика груза (наименование, габариты, масса) __________________</w:t>
      </w:r>
      <w:r w:rsidRPr="008728A9">
        <w:rPr>
          <w:rFonts w:ascii="Times New Roman" w:hAnsi="Times New Roman"/>
          <w:color w:val="000000"/>
        </w:rPr>
        <w:br/>
        <w:t>___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  <w:t>Параметры транспортного средства:</w:t>
      </w:r>
      <w:r w:rsidRPr="008728A9">
        <w:rPr>
          <w:rFonts w:ascii="Times New Roman" w:hAnsi="Times New Roman"/>
          <w:color w:val="000000"/>
        </w:rPr>
        <w:br/>
        <w:t xml:space="preserve">    полная масса с грузом ______ т, в </w:t>
      </w:r>
      <w:proofErr w:type="spellStart"/>
      <w:r w:rsidRPr="008728A9">
        <w:rPr>
          <w:rFonts w:ascii="Times New Roman" w:hAnsi="Times New Roman"/>
          <w:color w:val="000000"/>
        </w:rPr>
        <w:t>т.ч</w:t>
      </w:r>
      <w:proofErr w:type="spellEnd"/>
      <w:r w:rsidRPr="008728A9">
        <w:rPr>
          <w:rFonts w:ascii="Times New Roman" w:hAnsi="Times New Roman"/>
          <w:color w:val="000000"/>
        </w:rPr>
        <w:t>.: масса тягача _____ т,</w:t>
      </w:r>
      <w:r w:rsidRPr="008728A9">
        <w:rPr>
          <w:rFonts w:ascii="Times New Roman" w:hAnsi="Times New Roman"/>
          <w:color w:val="000000"/>
        </w:rPr>
        <w:br/>
        <w:t>                        масса прицепа (полуприцепа) __________ т</w:t>
      </w:r>
      <w:r w:rsidRPr="008728A9">
        <w:rPr>
          <w:rFonts w:ascii="Times New Roman" w:hAnsi="Times New Roman"/>
          <w:color w:val="000000"/>
        </w:rPr>
        <w:br/>
        <w:t>    расстояние между   осями  1___2___3___4___5___6___7___8___9  и т.д., м</w:t>
      </w:r>
      <w:r w:rsidRPr="008728A9">
        <w:rPr>
          <w:rFonts w:ascii="Times New Roman" w:hAnsi="Times New Roman"/>
          <w:color w:val="000000"/>
        </w:rPr>
        <w:br/>
        <w:t>нагрузки на оси       ____ ____ ___ ___ ___ ___ ___ ___ ___, т</w:t>
      </w:r>
      <w:r w:rsidRPr="008728A9">
        <w:rPr>
          <w:rFonts w:ascii="Times New Roman" w:hAnsi="Times New Roman"/>
          <w:color w:val="000000"/>
        </w:rPr>
        <w:br/>
        <w:t>габариты: длина ____ м, ширина ___ м, высота ___ м</w:t>
      </w:r>
      <w:r w:rsidRPr="008728A9">
        <w:rPr>
          <w:rFonts w:ascii="Times New Roman" w:hAnsi="Times New Roman"/>
          <w:color w:val="000000"/>
        </w:rPr>
        <w:br/>
        <w:t>Вид сопровождения (марка автомобиля, модель, номерной знак) ___________</w:t>
      </w:r>
      <w:r w:rsidRPr="008728A9">
        <w:rPr>
          <w:rFonts w:ascii="Times New Roman" w:hAnsi="Times New Roman"/>
          <w:color w:val="000000"/>
        </w:rPr>
        <w:br/>
        <w:t>___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  <w:t>Особые условия движения __________________________________________</w:t>
      </w:r>
      <w:r w:rsidRPr="008728A9">
        <w:rPr>
          <w:rFonts w:ascii="Times New Roman" w:hAnsi="Times New Roman"/>
          <w:color w:val="000000"/>
        </w:rPr>
        <w:br/>
        <w:t>___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  <w:t>___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  <w:t>___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</w:r>
      <w:proofErr w:type="gramEnd"/>
    </w:p>
    <w:p w:rsidR="00E93182" w:rsidRPr="008728A9" w:rsidRDefault="00E93182" w:rsidP="00E93182">
      <w:pPr>
        <w:pStyle w:val="a8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728A9">
        <w:rPr>
          <w:rFonts w:ascii="Times New Roman" w:hAnsi="Times New Roman"/>
          <w:color w:val="000000"/>
        </w:rPr>
        <w:t>Разрешение выдано ________________________________________________</w:t>
      </w:r>
      <w:r w:rsidRPr="008728A9">
        <w:rPr>
          <w:rFonts w:ascii="Times New Roman" w:hAnsi="Times New Roman"/>
          <w:color w:val="000000"/>
        </w:rPr>
        <w:br/>
        <w:t>                         (наименование организации)</w:t>
      </w:r>
      <w:r w:rsidRPr="008728A9">
        <w:rPr>
          <w:rFonts w:ascii="Times New Roman" w:hAnsi="Times New Roman"/>
          <w:color w:val="000000"/>
        </w:rPr>
        <w:br/>
        <w:t>    _________________</w:t>
      </w:r>
      <w:r w:rsidRPr="008728A9">
        <w:rPr>
          <w:rFonts w:ascii="Times New Roman" w:hAnsi="Times New Roman"/>
          <w:color w:val="000000"/>
        </w:rPr>
        <w:br/>
        <w:t>       (должность)</w:t>
      </w:r>
      <w:r w:rsidRPr="008728A9">
        <w:rPr>
          <w:rFonts w:ascii="Times New Roman" w:hAnsi="Times New Roman"/>
          <w:color w:val="000000"/>
        </w:rPr>
        <w:br/>
        <w:t>    _________________      ________________</w:t>
      </w:r>
      <w:r w:rsidRPr="008728A9">
        <w:rPr>
          <w:rFonts w:ascii="Times New Roman" w:hAnsi="Times New Roman"/>
          <w:color w:val="000000"/>
        </w:rPr>
        <w:br/>
        <w:t>     (Фамилия, И.О.)          (подпись)         М.П.</w:t>
      </w:r>
      <w:r w:rsidRPr="008728A9">
        <w:rPr>
          <w:rFonts w:ascii="Times New Roman" w:hAnsi="Times New Roman"/>
          <w:color w:val="000000"/>
        </w:rPr>
        <w:br/>
        <w:t>                        "___" ___________ 20__ г.</w:t>
      </w:r>
    </w:p>
    <w:p w:rsidR="00E93182" w:rsidRPr="008728A9" w:rsidRDefault="00E93182" w:rsidP="00E93182">
      <w:pPr>
        <w:pStyle w:val="a8"/>
        <w:spacing w:before="0" w:beforeAutospacing="0" w:after="0" w:afterAutospacing="0"/>
        <w:rPr>
          <w:rFonts w:ascii="Times New Roman" w:hAnsi="Times New Roman"/>
          <w:color w:val="000000"/>
        </w:rPr>
      </w:pPr>
    </w:p>
    <w:p w:rsidR="00E93182" w:rsidRPr="008728A9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  <w:r w:rsidRPr="008728A9">
        <w:rPr>
          <w:rFonts w:ascii="Times New Roman" w:hAnsi="Times New Roman"/>
          <w:color w:val="000000"/>
        </w:rPr>
        <w:t xml:space="preserve">    Организации, согласовавшие  перевозку </w:t>
      </w:r>
    </w:p>
    <w:p w:rsidR="00E93182" w:rsidRPr="008728A9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  <w:r w:rsidRPr="008728A9">
        <w:rPr>
          <w:rFonts w:ascii="Times New Roman" w:hAnsi="Times New Roman"/>
          <w:color w:val="000000"/>
        </w:rPr>
        <w:t>(указать организации,  с которыми орган,  выдавший  разрешение,  согласовал  перевозку,  и рекомендованный данными организациями режим движения):</w:t>
      </w:r>
      <w:r w:rsidRPr="008728A9">
        <w:rPr>
          <w:rFonts w:ascii="Times New Roman" w:hAnsi="Times New Roman"/>
          <w:color w:val="000000"/>
        </w:rPr>
        <w:br/>
        <w:t>1. 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  <w:t>___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  <w:t>2. 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  <w:t>__________________________________________________________________</w:t>
      </w:r>
      <w:r w:rsidRPr="008728A9">
        <w:rPr>
          <w:rFonts w:ascii="Times New Roman" w:hAnsi="Times New Roman"/>
          <w:color w:val="000000"/>
        </w:rPr>
        <w:br/>
      </w:r>
    </w:p>
    <w:p w:rsidR="00E93182" w:rsidRPr="008728A9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  <w:r w:rsidRPr="008728A9">
        <w:rPr>
          <w:rFonts w:ascii="Times New Roman" w:hAnsi="Times New Roman"/>
          <w:color w:val="000000"/>
        </w:rPr>
        <w:lastRenderedPageBreak/>
        <w:t>    А. С  основными  положениями  и  требованиями  Инструкции   по</w:t>
      </w:r>
      <w:r w:rsidRPr="008728A9">
        <w:rPr>
          <w:rFonts w:ascii="Times New Roman" w:hAnsi="Times New Roman"/>
          <w:color w:val="000000"/>
        </w:rPr>
        <w:br/>
        <w:t>перевозке крупногабаритных  и  тяжеловесных  грузов  автомобильным</w:t>
      </w:r>
      <w:r w:rsidRPr="008728A9">
        <w:rPr>
          <w:rFonts w:ascii="Times New Roman" w:hAnsi="Times New Roman"/>
          <w:color w:val="000000"/>
        </w:rPr>
        <w:br/>
        <w:t>транспортом по   дорогам   Российской   Федерации   и   настоящего</w:t>
      </w:r>
      <w:r w:rsidRPr="008728A9">
        <w:rPr>
          <w:rFonts w:ascii="Times New Roman" w:hAnsi="Times New Roman"/>
          <w:color w:val="000000"/>
        </w:rPr>
        <w:br/>
        <w:t>разрешения ознакомлен:</w:t>
      </w:r>
      <w:r w:rsidRPr="008728A9">
        <w:rPr>
          <w:rFonts w:ascii="Times New Roman" w:hAnsi="Times New Roman"/>
          <w:color w:val="000000"/>
        </w:rPr>
        <w:br/>
        <w:t>    водител</w:t>
      </w:r>
      <w:proofErr w:type="gramStart"/>
      <w:r w:rsidRPr="008728A9">
        <w:rPr>
          <w:rFonts w:ascii="Times New Roman" w:hAnsi="Times New Roman"/>
          <w:color w:val="000000"/>
        </w:rPr>
        <w:t>ь(</w:t>
      </w:r>
      <w:proofErr w:type="gramEnd"/>
      <w:r w:rsidRPr="008728A9">
        <w:rPr>
          <w:rFonts w:ascii="Times New Roman" w:hAnsi="Times New Roman"/>
          <w:color w:val="000000"/>
        </w:rPr>
        <w:t>и) основного тягача      ______________________________________</w:t>
      </w:r>
      <w:r w:rsidRPr="008728A9">
        <w:rPr>
          <w:rFonts w:ascii="Times New Roman" w:hAnsi="Times New Roman"/>
          <w:color w:val="000000"/>
        </w:rPr>
        <w:br/>
        <w:t>                                                                  (фамилия, инициалы, подпись)</w:t>
      </w:r>
      <w:r w:rsidRPr="008728A9">
        <w:rPr>
          <w:rFonts w:ascii="Times New Roman" w:hAnsi="Times New Roman"/>
          <w:color w:val="000000"/>
        </w:rPr>
        <w:br/>
        <w:t>    лицо, сопровождающее груз         ________________________________________</w:t>
      </w:r>
      <w:r w:rsidRPr="008728A9">
        <w:rPr>
          <w:rFonts w:ascii="Times New Roman" w:hAnsi="Times New Roman"/>
          <w:color w:val="000000"/>
        </w:rPr>
        <w:br/>
        <w:t>                                                                           (фамилия, инициалы, подпись)</w:t>
      </w:r>
    </w:p>
    <w:p w:rsidR="00E93182" w:rsidRPr="008728A9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</w:p>
    <w:p w:rsidR="00E93182" w:rsidRPr="008728A9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  <w:r w:rsidRPr="008728A9">
        <w:rPr>
          <w:rFonts w:ascii="Times New Roman" w:hAnsi="Times New Roman"/>
          <w:color w:val="000000"/>
        </w:rPr>
        <w:t>    Б. Транспортное  средство осмотрено представителем перевозчика</w:t>
      </w:r>
      <w:r w:rsidRPr="008728A9">
        <w:rPr>
          <w:rFonts w:ascii="Times New Roman" w:hAnsi="Times New Roman"/>
          <w:color w:val="000000"/>
        </w:rPr>
        <w:br/>
        <w:t>груза, который удостоверяет,  что  оно  соответствует  требованиям</w:t>
      </w:r>
      <w:r w:rsidRPr="008728A9">
        <w:rPr>
          <w:rFonts w:ascii="Times New Roman" w:hAnsi="Times New Roman"/>
          <w:color w:val="000000"/>
        </w:rPr>
        <w:br/>
        <w:t>Правил дорожного    движения    и    Инструкции    по    перевозке</w:t>
      </w:r>
      <w:r w:rsidRPr="008728A9">
        <w:rPr>
          <w:rFonts w:ascii="Times New Roman" w:hAnsi="Times New Roman"/>
          <w:color w:val="000000"/>
        </w:rPr>
        <w:br/>
        <w:t>крупногабаритных и тяжеловесных грузов  автомобильным  транспортом</w:t>
      </w:r>
      <w:r w:rsidRPr="008728A9">
        <w:rPr>
          <w:rFonts w:ascii="Times New Roman" w:hAnsi="Times New Roman"/>
          <w:color w:val="000000"/>
        </w:rPr>
        <w:br/>
        <w:t>по дорогам Российской Федерации</w:t>
      </w:r>
      <w:proofErr w:type="gramStart"/>
      <w:r w:rsidRPr="008728A9">
        <w:rPr>
          <w:rFonts w:ascii="Times New Roman" w:hAnsi="Times New Roman"/>
          <w:color w:val="000000"/>
        </w:rPr>
        <w:t>.</w:t>
      </w:r>
      <w:proofErr w:type="gramEnd"/>
      <w:r w:rsidRPr="008728A9">
        <w:rPr>
          <w:rFonts w:ascii="Times New Roman" w:hAnsi="Times New Roman"/>
          <w:color w:val="000000"/>
        </w:rPr>
        <w:br/>
        <w:t>    ________________________________</w:t>
      </w:r>
      <w:r w:rsidRPr="008728A9">
        <w:rPr>
          <w:rFonts w:ascii="Times New Roman" w:hAnsi="Times New Roman"/>
          <w:color w:val="000000"/>
        </w:rPr>
        <w:br/>
        <w:t>       (</w:t>
      </w:r>
      <w:proofErr w:type="gramStart"/>
      <w:r w:rsidRPr="008728A9">
        <w:rPr>
          <w:rFonts w:ascii="Times New Roman" w:hAnsi="Times New Roman"/>
          <w:color w:val="000000"/>
        </w:rPr>
        <w:t>д</w:t>
      </w:r>
      <w:proofErr w:type="gramEnd"/>
      <w:r w:rsidRPr="008728A9">
        <w:rPr>
          <w:rFonts w:ascii="Times New Roman" w:hAnsi="Times New Roman"/>
          <w:color w:val="000000"/>
        </w:rPr>
        <w:t>олжность)</w:t>
      </w:r>
      <w:r w:rsidRPr="008728A9">
        <w:rPr>
          <w:rFonts w:ascii="Times New Roman" w:hAnsi="Times New Roman"/>
          <w:color w:val="000000"/>
        </w:rPr>
        <w:br/>
        <w:t>    __________________      _________________</w:t>
      </w:r>
      <w:r w:rsidRPr="008728A9">
        <w:rPr>
          <w:rFonts w:ascii="Times New Roman" w:hAnsi="Times New Roman"/>
          <w:color w:val="000000"/>
        </w:rPr>
        <w:br/>
        <w:t>     (фамилия, И.О.)                (подпись)         М.П.</w:t>
      </w:r>
    </w:p>
    <w:p w:rsidR="00E93182" w:rsidRPr="008728A9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  <w:r w:rsidRPr="008728A9">
        <w:rPr>
          <w:rFonts w:ascii="Times New Roman" w:hAnsi="Times New Roman"/>
          <w:color w:val="000000"/>
        </w:rPr>
        <w:br/>
        <w:t xml:space="preserve"> "____" _________________________ 20___ г.</w:t>
      </w:r>
    </w:p>
    <w:p w:rsidR="00E93182" w:rsidRPr="008728A9" w:rsidRDefault="00E93182" w:rsidP="00E9318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BC5D4F" w:rsidRDefault="00E93182" w:rsidP="00E93182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E93182" w:rsidRPr="00BC5D4F">
          <w:pgSz w:w="11906" w:h="16838"/>
          <w:pgMar w:top="1134" w:right="567" w:bottom="1134" w:left="1701" w:header="708" w:footer="708" w:gutter="0"/>
          <w:cols w:space="720"/>
        </w:sectPr>
      </w:pPr>
    </w:p>
    <w:p w:rsidR="008728A9" w:rsidRDefault="008728A9" w:rsidP="00E93182">
      <w:pPr>
        <w:pStyle w:val="ConsPlusNormal0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143069" w:rsidRDefault="00E93182" w:rsidP="00E93182">
      <w:pPr>
        <w:pStyle w:val="ConsPlusNormal0"/>
        <w:widowControl/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43069">
        <w:rPr>
          <w:rFonts w:ascii="Times New Roman" w:hAnsi="Times New Roman" w:cs="Times New Roman"/>
          <w:sz w:val="26"/>
          <w:szCs w:val="26"/>
        </w:rPr>
        <w:t>Приложение 6.</w:t>
      </w:r>
    </w:p>
    <w:p w:rsidR="00E93182" w:rsidRPr="008728A9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8A9">
        <w:rPr>
          <w:rFonts w:ascii="Times New Roman" w:hAnsi="Times New Roman" w:cs="Times New Roman"/>
          <w:b/>
          <w:sz w:val="24"/>
          <w:szCs w:val="24"/>
        </w:rPr>
        <w:t>Параметры автотранспортных средств категорий 1 и 2</w:t>
      </w:r>
    </w:p>
    <w:p w:rsidR="00E93182" w:rsidRPr="008728A9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I. Параметры автотранспортного средства, при превышении</w:t>
      </w:r>
    </w:p>
    <w:p w:rsidR="00E93182" w:rsidRPr="008728A9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28A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8728A9">
        <w:rPr>
          <w:rFonts w:ascii="Times New Roman" w:hAnsi="Times New Roman" w:cs="Times New Roman"/>
          <w:sz w:val="24"/>
          <w:szCs w:val="24"/>
        </w:rPr>
        <w:t xml:space="preserve"> оно относится к категории 1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1. Классификация автотранспортных средств (АТС)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АТС, в зависимости от осевых масс, подразделяются на две группы: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8728A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728A9">
        <w:rPr>
          <w:rFonts w:ascii="Times New Roman" w:hAnsi="Times New Roman" w:cs="Times New Roman"/>
          <w:sz w:val="24"/>
          <w:szCs w:val="24"/>
        </w:rPr>
        <w:t xml:space="preserve"> - АТС с осевыми массами наиболее нагруженной оси свыше 6 т до 10 т включительно, предназначенные для эксплуатации на дорогах I - III категории, а также на дорогах IV категории, одежды которых построены или усилены под осевую массу 10 т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8728A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8728A9">
        <w:rPr>
          <w:rFonts w:ascii="Times New Roman" w:hAnsi="Times New Roman" w:cs="Times New Roman"/>
          <w:sz w:val="24"/>
          <w:szCs w:val="24"/>
        </w:rPr>
        <w:t xml:space="preserve"> - АТС с осевыми массами наиболее нагруженной оси до 6 т включительно, предназначенные для эксплуатации на всех дорогах.</w:t>
      </w:r>
    </w:p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2. Осевые и полные массы АТС</w:t>
      </w:r>
    </w:p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2.1. Осевая масса двухосных АТС и двухосных тележек не должна превышать значений, приведенных в таблице 6.1.</w:t>
      </w:r>
    </w:p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Таблица 6.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2025"/>
        <w:gridCol w:w="2430"/>
      </w:tblGrid>
      <w:tr w:rsidR="00E93182" w:rsidRPr="008728A9" w:rsidTr="00E93182">
        <w:trPr>
          <w:cantSplit/>
          <w:trHeight w:hRule="exact" w:val="839"/>
        </w:trPr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ями, 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Осевая масса на каждую ось   </w:t>
            </w: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более, 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E93182" w:rsidRPr="008728A9" w:rsidTr="00E93182">
        <w:trPr>
          <w:cantSplit/>
        </w:trPr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182" w:rsidRPr="008728A9" w:rsidRDefault="00E93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АТС группы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АТС группы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Свыше 2,00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10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6,0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Свыше 1,65 до 2,00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9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5,7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Свыше 1,35 до 1,6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8,0 &lt;*&gt;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5,5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Свыше 1,00 до 1,3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7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5,0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До 1,00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6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4,5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&lt;*&gt; - для контейнеровозов - 9,0</w:t>
            </w:r>
          </w:p>
        </w:tc>
      </w:tr>
    </w:tbl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Примечания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 xml:space="preserve"> 1. Допускается увеличение осевой массы: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- при расстоянии между осями свыше 2,0 м у городских и пригородных двухосных автобусов и троллейбусов группы</w:t>
      </w:r>
      <w:proofErr w:type="gramStart"/>
      <w:r w:rsidRPr="008728A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728A9">
        <w:rPr>
          <w:rFonts w:ascii="Times New Roman" w:hAnsi="Times New Roman" w:cs="Times New Roman"/>
          <w:sz w:val="24"/>
          <w:szCs w:val="24"/>
        </w:rPr>
        <w:t xml:space="preserve"> до 11,5 т и группы Б до 7,0 т;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- при расстоянии между осями двухосной тележки у автотранспортных средств группы</w:t>
      </w:r>
      <w:proofErr w:type="gramStart"/>
      <w:r w:rsidRPr="008728A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728A9">
        <w:rPr>
          <w:rFonts w:ascii="Times New Roman" w:hAnsi="Times New Roman" w:cs="Times New Roman"/>
          <w:sz w:val="24"/>
          <w:szCs w:val="24"/>
        </w:rPr>
        <w:t xml:space="preserve"> свыше 1,35 до 1,65 м включительно до 9,0 т, если осевая масса, приходящаяся на смежную ось, не превышает 6,0 т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2. Для автотранспортных средств групп</w:t>
      </w:r>
      <w:proofErr w:type="gramStart"/>
      <w:r w:rsidRPr="008728A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728A9">
        <w:rPr>
          <w:rFonts w:ascii="Times New Roman" w:hAnsi="Times New Roman" w:cs="Times New Roman"/>
          <w:sz w:val="24"/>
          <w:szCs w:val="24"/>
        </w:rPr>
        <w:t xml:space="preserve"> и Б, спроектированных до 1995 г., с расстоянием между осями не более 1,32 м допускаются осевые массы соответственно 8,0 т и 5,5 т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2.2. Осевая масса трехосных тележек автотранспортных средств не должна превышать значений, приведенных в таблице 6.2.</w:t>
      </w:r>
    </w:p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Таблица 6.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0"/>
        <w:gridCol w:w="2025"/>
        <w:gridCol w:w="2295"/>
      </w:tblGrid>
      <w:tr w:rsidR="00E93182" w:rsidRPr="008728A9" w:rsidTr="00E93182">
        <w:trPr>
          <w:cantSplit/>
          <w:trHeight w:hRule="exact" w:val="796"/>
        </w:trPr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райними    </w:t>
            </w: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ями тележек, 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Осевая масса на каждую ось  </w:t>
            </w: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более, 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E93182" w:rsidRPr="008728A9" w:rsidTr="00E93182">
        <w:trPr>
          <w:cantSplit/>
        </w:trPr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182" w:rsidRPr="008728A9" w:rsidRDefault="00E93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АТС группы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АТС группы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Свыше 5,00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10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6,0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Свыше 3,20 до 5,0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8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5,5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Свыше 2,60 до 3,2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7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5,0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Свыше 2,00 до 2,6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6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4,5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До 2,00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5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4,0      </w:t>
            </w:r>
          </w:p>
        </w:tc>
      </w:tr>
    </w:tbl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 xml:space="preserve">Примечания. 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1. Данные, приведенные в табл. 6.2, распространяются на трехосные тележки, у которых смежные оси находятся на расстоянии не менее чем 0,4 м расстояния между крайними осями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2. В условиях городской застройки допустимая нагрузка на ось, указанная в таблицах 6.1 и 6.2 для дорог I - III категорий, относится к магистральным дорогам и улицам, а также дорогам и улицам в научно-производственных, промышленных и коммунально-складских зонах (районах). Допустимая нагрузка, указанная для дорог IV - V категорий, в условиях городской застройки относится к улицам в жилой застройке, проездам и парковым дорогам.</w:t>
      </w:r>
    </w:p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2.3. Полная масса АТС не должна превышать значений, приведенных в таблице 6.3.</w:t>
      </w:r>
    </w:p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Таблица 6.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215"/>
        <w:gridCol w:w="1215"/>
        <w:gridCol w:w="4455"/>
      </w:tblGrid>
      <w:tr w:rsidR="00E93182" w:rsidRPr="008728A9" w:rsidTr="00E93182">
        <w:trPr>
          <w:cantSplit/>
          <w:trHeight w:val="286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Виды АТС  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райними   </w:t>
            </w: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>осями АТС группы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, м </w:t>
            </w:r>
          </w:p>
        </w:tc>
      </w:tr>
      <w:tr w:rsidR="00E93182" w:rsidRPr="008728A9" w:rsidTr="00E93182">
        <w:trPr>
          <w:cantSplit/>
          <w:trHeight w:hRule="exact" w:val="664"/>
        </w:trPr>
        <w:tc>
          <w:tcPr>
            <w:tcW w:w="8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182" w:rsidRPr="008728A9" w:rsidRDefault="00E93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182" w:rsidRPr="008728A9" w:rsidRDefault="00E93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2" w:rsidRPr="008728A9" w:rsidTr="00E9318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Одиночные автомобили, автобусы, троллейбусы          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Дву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1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1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3,0   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25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16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4,5   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32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2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7,5   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Седельные автопоезда (тягач с полуприцепом)          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8,0   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23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11,2              </w:t>
            </w:r>
          </w:p>
        </w:tc>
      </w:tr>
      <w:tr w:rsidR="00E93182" w:rsidRPr="008728A9" w:rsidTr="00E93182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Пятиосные</w:t>
            </w:r>
            <w:proofErr w:type="spell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и   </w:t>
            </w: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0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12,2   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Прицепные автопоезда                                 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10,0  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24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11,2             </w:t>
            </w:r>
          </w:p>
        </w:tc>
      </w:tr>
      <w:tr w:rsidR="00E93182" w:rsidRPr="008728A9" w:rsidTr="00E93182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Пятиосные</w:t>
            </w:r>
            <w:proofErr w:type="spell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и   </w:t>
            </w: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12,2  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Сочлененные автобусы и троллейбусы                   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Двухзвенные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10,0             </w:t>
            </w:r>
          </w:p>
        </w:tc>
      </w:tr>
    </w:tbl>
    <w:p w:rsidR="00E93182" w:rsidRPr="008728A9" w:rsidRDefault="00E93182" w:rsidP="00E93182">
      <w:pPr>
        <w:pStyle w:val="ConsPlusNormal0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 xml:space="preserve">Примечания. 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1. Для одиночных автомобилей (тягачей) не допускается превышение полной массы более 30 т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 xml:space="preserve"> 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, а для передней оси не более 40%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 xml:space="preserve">3. Промежуточные между </w:t>
      </w:r>
      <w:proofErr w:type="gramStart"/>
      <w:r w:rsidRPr="008728A9">
        <w:rPr>
          <w:rFonts w:ascii="Times New Roman" w:hAnsi="Times New Roman" w:cs="Times New Roman"/>
          <w:sz w:val="24"/>
          <w:szCs w:val="24"/>
        </w:rPr>
        <w:t>табличными</w:t>
      </w:r>
      <w:proofErr w:type="gramEnd"/>
      <w:r w:rsidRPr="008728A9">
        <w:rPr>
          <w:rFonts w:ascii="Times New Roman" w:hAnsi="Times New Roman" w:cs="Times New Roman"/>
          <w:sz w:val="24"/>
          <w:szCs w:val="24"/>
        </w:rPr>
        <w:t xml:space="preserve"> значения параметров следует определять путем линейной интерполяции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2.4. При движении по мостовым сооружениям полная масса автотранспортных средств не должна превышать значений, приведенных в таблице 6.4.</w:t>
      </w:r>
    </w:p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Таблица 6.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5"/>
        <w:gridCol w:w="3375"/>
      </w:tblGrid>
      <w:tr w:rsidR="00E93182" w:rsidRPr="008728A9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райними осями, 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7,5 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30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10,0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34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11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36         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12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38           </w:t>
            </w:r>
          </w:p>
        </w:tc>
      </w:tr>
    </w:tbl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Примечания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lastRenderedPageBreak/>
        <w:t xml:space="preserve"> 1. Для одиночных автомобилей (тягачей) не допускается превышение полной массы более 30 т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 т, а для передней оси не более 40%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 xml:space="preserve">3. Промежуточные между </w:t>
      </w:r>
      <w:proofErr w:type="gramStart"/>
      <w:r w:rsidRPr="008728A9">
        <w:rPr>
          <w:rFonts w:ascii="Times New Roman" w:hAnsi="Times New Roman" w:cs="Times New Roman"/>
          <w:sz w:val="24"/>
          <w:szCs w:val="24"/>
        </w:rPr>
        <w:t>табличными</w:t>
      </w:r>
      <w:proofErr w:type="gramEnd"/>
      <w:r w:rsidRPr="008728A9">
        <w:rPr>
          <w:rFonts w:ascii="Times New Roman" w:hAnsi="Times New Roman" w:cs="Times New Roman"/>
          <w:sz w:val="24"/>
          <w:szCs w:val="24"/>
        </w:rPr>
        <w:t xml:space="preserve"> значения параметров следует определять путем линейной интерполяции.</w:t>
      </w:r>
    </w:p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3. Габариты АТС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3.1. Габарит АТС по длине не должен превышать: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- одиночных автомобилей, автобусов, троллейбусов и прицепов - 12,0 м;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- автопоездов в составе "автомобиль-прицеп" и "автомобиль-полуприцеп" - 20,0 м;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- двухзвенных сочлененных автобусов и троллейбусов - 18,0 м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3.2. Габарит АТС по ширине не должен превышать 2,5 м, для рефрижераторов и изотермических кузовов допускается 2,6 м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За пределы разрешенного габарита по ширине могут выступать: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- приспособления противоскольжения, надетые на колеса;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- зеркала заднего вида, элементы крепления тента, сконструированные таким образом, что они могут отклоняться, входя при этом в габарит;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- шины вблизи контакта с дорогой, эластичные крылья, брызговики колес и другие детали, выполненные из эластичного материала, при условии, что указанные элементы конструкции или оснастки выступают за габариты не более 0,05 м с любой стороны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3.3. Габарит АТС по высоте не должен превышать 4,0 м.</w:t>
      </w: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К крупногабаритным относятся также АТС, имеющие в своем составе два и более прицепа (полуприцепа), независимо от ширины и общей длины автопоезда.</w:t>
      </w:r>
    </w:p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II. Параметры автотранспортного средства, при которых</w:t>
      </w:r>
    </w:p>
    <w:p w:rsidR="00E93182" w:rsidRPr="008728A9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оно относится к категории 2</w:t>
      </w:r>
    </w:p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1. При движении автотранспортных средств по мостовым сооружениям с массами и нагрузками на ось, указанными в таблице 6.5, они относятся к категории 2.</w:t>
      </w:r>
    </w:p>
    <w:p w:rsidR="00E93182" w:rsidRPr="008728A9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93182" w:rsidRPr="008728A9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t>Таблица 6.5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025"/>
        <w:gridCol w:w="2295"/>
        <w:gridCol w:w="1755"/>
      </w:tblGrid>
      <w:tr w:rsidR="00E93182" w:rsidRPr="008728A9" w:rsidTr="00E93182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Проектная нормати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 на     </w:t>
            </w: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стовое сооружение 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АТС               </w:t>
            </w:r>
          </w:p>
        </w:tc>
      </w:tr>
      <w:tr w:rsidR="00E93182" w:rsidRPr="008728A9" w:rsidTr="00E93182">
        <w:trPr>
          <w:cantSplit/>
        </w:trPr>
        <w:tc>
          <w:tcPr>
            <w:tcW w:w="8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182" w:rsidRPr="008728A9" w:rsidRDefault="00E93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общая масса, </w:t>
            </w: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нагрузка на ось,</w:t>
            </w: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аза, </w:t>
            </w:r>
            <w:proofErr w:type="gramStart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АК-11, Н-30, НК-80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менее 3,6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Н-18 и НК-8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менее 3,6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АК-8, Н-13, НГ-60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16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менее 5,0 </w:t>
            </w:r>
          </w:p>
        </w:tc>
      </w:tr>
      <w:tr w:rsidR="00E93182" w:rsidRPr="008728A9" w:rsidTr="00E93182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Н-10 и НГ-6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9,5 &lt;*&gt;, </w:t>
            </w: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12,0 &lt;*&gt;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менее 5,0 </w:t>
            </w:r>
          </w:p>
        </w:tc>
      </w:tr>
      <w:tr w:rsidR="00E93182" w:rsidRPr="008728A9" w:rsidTr="00E9318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Н-8 и НГ-30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3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более 7,6 &lt;*&gt;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 xml:space="preserve">менее 4,0 </w:t>
            </w:r>
          </w:p>
        </w:tc>
      </w:tr>
      <w:tr w:rsidR="00E93182" w:rsidRPr="008728A9" w:rsidTr="00E93182">
        <w:trPr>
          <w:cantSplit/>
          <w:trHeight w:val="36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8728A9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9">
              <w:rPr>
                <w:rFonts w:ascii="Times New Roman" w:hAnsi="Times New Roman" w:cs="Times New Roman"/>
                <w:sz w:val="24"/>
                <w:szCs w:val="24"/>
              </w:rPr>
              <w:t>&lt;*&gt; Значение осевой нагрузки относится  к  случаям  движения  по</w:t>
            </w:r>
            <w:r w:rsidRPr="008728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евянным мостам.                                              </w:t>
            </w:r>
          </w:p>
        </w:tc>
      </w:tr>
    </w:tbl>
    <w:p w:rsidR="00E93182" w:rsidRPr="008728A9" w:rsidRDefault="00E93182" w:rsidP="00E93182">
      <w:pPr>
        <w:rPr>
          <w:rFonts w:ascii="Times New Roman" w:hAnsi="Times New Roman" w:cs="Times New Roman"/>
          <w:sz w:val="24"/>
          <w:szCs w:val="24"/>
        </w:rPr>
      </w:pPr>
    </w:p>
    <w:p w:rsidR="008728A9" w:rsidRPr="008728A9" w:rsidRDefault="00E93182" w:rsidP="00E93182">
      <w:pPr>
        <w:rPr>
          <w:rFonts w:ascii="Times New Roman" w:hAnsi="Times New Roman" w:cs="Times New Roman"/>
          <w:sz w:val="24"/>
          <w:szCs w:val="24"/>
        </w:rPr>
      </w:pPr>
      <w:r w:rsidRPr="008728A9">
        <w:rPr>
          <w:rFonts w:ascii="Times New Roman" w:hAnsi="Times New Roman" w:cs="Times New Roman"/>
          <w:sz w:val="24"/>
          <w:szCs w:val="24"/>
        </w:rPr>
        <w:br w:type="page"/>
      </w:r>
      <w:r w:rsidRPr="008728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</w:p>
    <w:p w:rsidR="00E93182" w:rsidRPr="00143069" w:rsidRDefault="00E93182" w:rsidP="00E931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43069">
        <w:rPr>
          <w:rFonts w:ascii="Times New Roman" w:hAnsi="Times New Roman" w:cs="Times New Roman"/>
          <w:sz w:val="24"/>
          <w:szCs w:val="24"/>
        </w:rPr>
        <w:t xml:space="preserve">       </w:t>
      </w:r>
      <w:r w:rsidR="008728A9" w:rsidRPr="00143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143069">
        <w:rPr>
          <w:rFonts w:ascii="Times New Roman" w:hAnsi="Times New Roman" w:cs="Times New Roman"/>
          <w:sz w:val="24"/>
          <w:szCs w:val="24"/>
        </w:rPr>
        <w:t xml:space="preserve"> Приложение № 7.</w:t>
      </w:r>
    </w:p>
    <w:bookmarkEnd w:id="0"/>
    <w:p w:rsidR="001F2001" w:rsidRPr="001F2001" w:rsidRDefault="001F2001" w:rsidP="001F200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ительный орган:  ИНН _____________________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КПП ________________</w:t>
      </w:r>
    </w:p>
    <w:p w:rsidR="001F2001" w:rsidRPr="001F2001" w:rsidRDefault="001F2001" w:rsidP="001F200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 №  _____________________________  </w:t>
      </w:r>
      <w:proofErr w:type="gramStart"/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 Банка __________ по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________________________________________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БИК __________________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рузоотправитель               Коды по ОКОНХ  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фактический адрес          Код по ОКПО   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2936"/>
        <w:gridCol w:w="2976"/>
      </w:tblGrid>
      <w:tr w:rsidR="001F2001" w:rsidRPr="001F2001" w:rsidTr="001F2001">
        <w:tc>
          <w:tcPr>
            <w:tcW w:w="4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лучатель и адрес                        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латежному требованию № </w:t>
            </w:r>
            <w:proofErr w:type="gramStart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1"/>
        <w:gridCol w:w="2408"/>
        <w:gridCol w:w="993"/>
        <w:gridCol w:w="992"/>
        <w:gridCol w:w="2976"/>
      </w:tblGrid>
      <w:tr w:rsidR="001F2001" w:rsidRPr="001F2001" w:rsidTr="001F2001">
        <w:trPr>
          <w:cantSplit/>
        </w:trPr>
        <w:tc>
          <w:tcPr>
            <w:tcW w:w="3401" w:type="dxa"/>
          </w:tcPr>
          <w:p w:rsid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    №     от     200__г.   </w:t>
            </w: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</w:t>
            </w:r>
          </w:p>
        </w:tc>
        <w:tc>
          <w:tcPr>
            <w:tcW w:w="2408" w:type="dxa"/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 № </w:t>
            </w:r>
          </w:p>
        </w:tc>
        <w:tc>
          <w:tcPr>
            <w:tcW w:w="993" w:type="dxa"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976" w:type="dxa"/>
          </w:tcPr>
          <w:p w:rsidR="001F2001" w:rsidRPr="001F2001" w:rsidRDefault="001F2001" w:rsidP="001F2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20__ г.</w:t>
            </w:r>
          </w:p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2262"/>
        <w:tblW w:w="10065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977"/>
        <w:gridCol w:w="1984"/>
      </w:tblGrid>
      <w:tr w:rsidR="001F2001" w:rsidRPr="001F2001" w:rsidTr="001F2001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льщик   </w:t>
            </w: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ной цене</w:t>
            </w: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01" w:rsidRPr="001F2001" w:rsidTr="001F2001"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ица тресту или </w:t>
            </w:r>
            <w:proofErr w:type="spellStart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</w:t>
            </w:r>
            <w:proofErr w:type="spellEnd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01" w:rsidRPr="001F2001" w:rsidTr="001F2001"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 №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оборота</w:t>
            </w: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01" w:rsidRPr="001F2001" w:rsidTr="001F2001">
        <w:tc>
          <w:tcPr>
            <w:tcW w:w="510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на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001" w:rsidRPr="001F2001" w:rsidRDefault="001F2001" w:rsidP="001F2001">
      <w:pPr>
        <w:keepNext/>
        <w:pBdr>
          <w:right w:val="single" w:sz="4" w:space="31" w:color="auto"/>
        </w:pBdr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Дополнение     </w:t>
      </w:r>
    </w:p>
    <w:tbl>
      <w:tblPr>
        <w:tblW w:w="100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070"/>
        <w:gridCol w:w="708"/>
        <w:gridCol w:w="1023"/>
        <w:gridCol w:w="992"/>
        <w:gridCol w:w="2425"/>
      </w:tblGrid>
      <w:tr w:rsidR="001F2001" w:rsidRPr="001F2001" w:rsidTr="001F2001">
        <w:tc>
          <w:tcPr>
            <w:tcW w:w="4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аименование тов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F2001" w:rsidRPr="001F2001" w:rsidTr="001F2001">
        <w:tc>
          <w:tcPr>
            <w:tcW w:w="4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001" w:rsidRPr="001F2001" w:rsidTr="001F2001">
        <w:trPr>
          <w:cantSplit/>
          <w:trHeight w:val="2153"/>
        </w:trPr>
        <w:tc>
          <w:tcPr>
            <w:tcW w:w="4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Ленинградской области </w:t>
            </w:r>
          </w:p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решительный орган__________, л/</w:t>
            </w:r>
            <w:proofErr w:type="gramStart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),</w:t>
            </w:r>
          </w:p>
          <w:p w:rsidR="001F2001" w:rsidRPr="001F2001" w:rsidRDefault="001F2001" w:rsidP="001F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, причиняемый транспортными средствами, осуществляющими перевозки тяжеловесных грузов по автомобильным дорогам местного знач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Ленинградской области в соответствии с  постановлением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9.2014 года №2751</w:t>
            </w: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НДС не облагаетс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01" w:rsidRPr="001F2001" w:rsidTr="001F200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 оплате</w:t>
            </w:r>
          </w:p>
        </w:tc>
        <w:tc>
          <w:tcPr>
            <w:tcW w:w="5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01" w:rsidRPr="001F2001" w:rsidTr="001F2001">
        <w:trPr>
          <w:cantSplit/>
        </w:trPr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01" w:rsidRPr="001F2001" w:rsidRDefault="001F2001" w:rsidP="001F20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коммунального хозяйства администрации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район </w:t>
      </w:r>
      <w:proofErr w:type="gramStart"/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                                                                                        М.</w:t>
      </w:r>
      <w:proofErr w:type="gramEnd"/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   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                                    ____________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2001" w:rsidRPr="001F2001">
          <w:pgSz w:w="11907" w:h="16840"/>
          <w:pgMar w:top="709" w:right="567" w:bottom="426" w:left="1134" w:header="567" w:footer="155" w:gutter="0"/>
          <w:pgNumType w:start="1"/>
          <w:cols w:space="720"/>
        </w:sectPr>
      </w:pP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01" w:rsidRPr="001F2001" w:rsidRDefault="001F2001" w:rsidP="001F200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1F2001" w:rsidRPr="001F2001" w:rsidRDefault="001F2001" w:rsidP="001F200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01" w:rsidRPr="001F2001" w:rsidRDefault="001F2001" w:rsidP="001F200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льный орган:  ИНН _____________________,   _____________________________ муниципального района Ленинградской области   КПП   ________________</w:t>
      </w:r>
    </w:p>
    <w:p w:rsidR="001F2001" w:rsidRPr="001F2001" w:rsidRDefault="001F2001" w:rsidP="001F200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  №  _____________________________  </w:t>
      </w:r>
      <w:proofErr w:type="gramStart"/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 Банка __________ по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________________________________________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БИК __________________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рузоотправитель               Коды по ОКОНХ  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фактический адрес          Код по ОКПО   </w:t>
      </w:r>
    </w:p>
    <w:tbl>
      <w:tblPr>
        <w:tblW w:w="10635" w:type="dxa"/>
        <w:tblInd w:w="-318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3"/>
        <w:gridCol w:w="2938"/>
        <w:gridCol w:w="3124"/>
      </w:tblGrid>
      <w:tr w:rsidR="001F2001" w:rsidRPr="001F2001" w:rsidTr="001F2001">
        <w:tc>
          <w:tcPr>
            <w:tcW w:w="4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лучатель и  адрес                         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латежному требованию №  </w:t>
            </w:r>
            <w:proofErr w:type="gramStart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434"/>
        <w:gridCol w:w="992"/>
        <w:gridCol w:w="567"/>
        <w:gridCol w:w="4086"/>
      </w:tblGrid>
      <w:tr w:rsidR="001F2001" w:rsidRPr="001F2001" w:rsidTr="001F2001">
        <w:trPr>
          <w:cantSplit/>
        </w:trPr>
        <w:tc>
          <w:tcPr>
            <w:tcW w:w="2553" w:type="dxa"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 №     от     200__г.   </w:t>
            </w: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</w:t>
            </w:r>
          </w:p>
        </w:tc>
        <w:tc>
          <w:tcPr>
            <w:tcW w:w="2434" w:type="dxa"/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ОПЛАТЫ № </w:t>
            </w:r>
          </w:p>
        </w:tc>
        <w:tc>
          <w:tcPr>
            <w:tcW w:w="992" w:type="dxa"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086" w:type="dxa"/>
          </w:tcPr>
          <w:p w:rsidR="001F2001" w:rsidRPr="001F2001" w:rsidRDefault="001F2001" w:rsidP="001F2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20__ г.</w:t>
            </w:r>
          </w:p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2977"/>
        <w:gridCol w:w="3150"/>
      </w:tblGrid>
      <w:tr w:rsidR="001F2001" w:rsidRPr="001F2001" w:rsidTr="001F2001">
        <w:trPr>
          <w:cantSplit/>
        </w:trPr>
        <w:tc>
          <w:tcPr>
            <w:tcW w:w="450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льщик   </w:t>
            </w: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ной цене</w:t>
            </w: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01" w:rsidRPr="001F2001" w:rsidTr="001F2001"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ица тресту или </w:t>
            </w:r>
            <w:proofErr w:type="spellStart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</w:t>
            </w:r>
            <w:proofErr w:type="spellEnd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01" w:rsidRPr="001F2001" w:rsidTr="001F2001"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 №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оборота</w:t>
            </w: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01" w:rsidRPr="001F2001" w:rsidTr="001F2001">
        <w:tc>
          <w:tcPr>
            <w:tcW w:w="450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ная</w:t>
            </w:r>
            <w:proofErr w:type="gramEnd"/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001" w:rsidRPr="001F2001" w:rsidRDefault="001F2001" w:rsidP="001F2001">
      <w:pPr>
        <w:keepNext/>
        <w:pBdr>
          <w:right w:val="single" w:sz="4" w:space="11" w:color="auto"/>
        </w:pBdr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Дополнение  </w:t>
      </w:r>
    </w:p>
    <w:tbl>
      <w:tblPr>
        <w:tblW w:w="109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32"/>
        <w:gridCol w:w="4397"/>
        <w:gridCol w:w="708"/>
        <w:gridCol w:w="1023"/>
        <w:gridCol w:w="992"/>
        <w:gridCol w:w="2568"/>
      </w:tblGrid>
      <w:tr w:rsidR="001F2001" w:rsidRPr="001F2001" w:rsidTr="001F2001">
        <w:tc>
          <w:tcPr>
            <w:tcW w:w="5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Наименование тов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F2001" w:rsidRPr="001F2001" w:rsidTr="001F2001">
        <w:tc>
          <w:tcPr>
            <w:tcW w:w="5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001" w:rsidRPr="001F2001" w:rsidTr="001F2001">
        <w:trPr>
          <w:cantSplit/>
          <w:trHeight w:val="2153"/>
        </w:trPr>
        <w:tc>
          <w:tcPr>
            <w:tcW w:w="5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 108 07 172 01 1000 110</w:t>
            </w:r>
          </w:p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Ленинградской области </w:t>
            </w:r>
          </w:p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дел____________, л/</w:t>
            </w:r>
            <w:proofErr w:type="gramStart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),</w:t>
            </w:r>
          </w:p>
          <w:p w:rsidR="001F2001" w:rsidRPr="001F2001" w:rsidRDefault="001F2001" w:rsidP="001F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 автодорогам муниципального значения </w:t>
            </w:r>
            <w:proofErr w:type="gramStart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-градской</w:t>
            </w:r>
            <w:proofErr w:type="gramEnd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транспортных средств, осуществляющих перевозки опасных, тяжеловесных и (или) крупногабаритных грузов, зачисляемая в бюджет субъектов Российской Федерации </w:t>
            </w:r>
          </w:p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ДС не облагаетс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01" w:rsidRPr="001F2001" w:rsidTr="001F2001">
        <w:trPr>
          <w:cantSplit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001" w:rsidRPr="001F2001" w:rsidRDefault="001F2001" w:rsidP="001F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 оплате</w:t>
            </w:r>
          </w:p>
        </w:tc>
        <w:tc>
          <w:tcPr>
            <w:tcW w:w="7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F2001" w:rsidRPr="001F2001" w:rsidRDefault="001F2001" w:rsidP="001F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01" w:rsidRPr="001F2001" w:rsidTr="001F2001">
        <w:trPr>
          <w:cantSplit/>
          <w:trHeight w:val="204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01" w:rsidRPr="001F2001" w:rsidRDefault="001F2001" w:rsidP="001F20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0"/>
      </w:tblGrid>
      <w:tr w:rsidR="001F2001" w:rsidRPr="001F2001" w:rsidTr="001F2001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01" w:rsidRPr="001F2001" w:rsidRDefault="001F2001" w:rsidP="001F20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: В платежном поручении в разделе реквизитов Получателя указывать ОКАТО:</w:t>
            </w:r>
          </w:p>
          <w:p w:rsidR="001F2001" w:rsidRPr="001F2001" w:rsidRDefault="001F2001" w:rsidP="001F20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тельщика – в случае, если он зарегистрирован на территории Ленинградской области;</w:t>
            </w:r>
          </w:p>
          <w:p w:rsidR="001F2001" w:rsidRPr="001F2001" w:rsidRDefault="001F2001" w:rsidP="001F20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41 000 000 000 – в случае, если Плательщик зарегистрирован в </w:t>
            </w:r>
            <w:proofErr w:type="spellStart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1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е или за пределами Ленинградской области.</w:t>
            </w:r>
          </w:p>
        </w:tc>
      </w:tr>
    </w:tbl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ик отдела коммунального хозяйства Администрации 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</w:t>
      </w:r>
    </w:p>
    <w:p w:rsidR="001F2001" w:rsidRPr="001F2001" w:rsidRDefault="001F2001" w:rsidP="001F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         _________________                                           М.П.                    </w:t>
      </w:r>
    </w:p>
    <w:p w:rsidR="00E40F18" w:rsidRPr="005167F8" w:rsidRDefault="00E40F18" w:rsidP="00E931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40F18" w:rsidRPr="005167F8" w:rsidSect="00E93182">
      <w:pgSz w:w="11906" w:h="16838"/>
      <w:pgMar w:top="1134" w:right="709" w:bottom="68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32DE1"/>
    <w:multiLevelType w:val="hybridMultilevel"/>
    <w:tmpl w:val="56686F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8463A"/>
    <w:rsid w:val="000B6B40"/>
    <w:rsid w:val="000F309B"/>
    <w:rsid w:val="00143069"/>
    <w:rsid w:val="001D33BF"/>
    <w:rsid w:val="001F2001"/>
    <w:rsid w:val="001F3148"/>
    <w:rsid w:val="00217B8F"/>
    <w:rsid w:val="002403A0"/>
    <w:rsid w:val="00254B4D"/>
    <w:rsid w:val="00276C5C"/>
    <w:rsid w:val="002932A6"/>
    <w:rsid w:val="00297826"/>
    <w:rsid w:val="002C61B5"/>
    <w:rsid w:val="002D61CD"/>
    <w:rsid w:val="002E013B"/>
    <w:rsid w:val="002E120E"/>
    <w:rsid w:val="00306CE8"/>
    <w:rsid w:val="00334758"/>
    <w:rsid w:val="003830E9"/>
    <w:rsid w:val="00450FC7"/>
    <w:rsid w:val="004C1461"/>
    <w:rsid w:val="00507AB8"/>
    <w:rsid w:val="0051372E"/>
    <w:rsid w:val="005167F8"/>
    <w:rsid w:val="00572679"/>
    <w:rsid w:val="005B09B7"/>
    <w:rsid w:val="005B0DCA"/>
    <w:rsid w:val="0061559B"/>
    <w:rsid w:val="00630B96"/>
    <w:rsid w:val="00654137"/>
    <w:rsid w:val="00665E4B"/>
    <w:rsid w:val="006831C4"/>
    <w:rsid w:val="006C2007"/>
    <w:rsid w:val="006C463D"/>
    <w:rsid w:val="006C736A"/>
    <w:rsid w:val="00714887"/>
    <w:rsid w:val="00781C4D"/>
    <w:rsid w:val="007D782E"/>
    <w:rsid w:val="007E6203"/>
    <w:rsid w:val="00820786"/>
    <w:rsid w:val="0086708C"/>
    <w:rsid w:val="008728A9"/>
    <w:rsid w:val="00881D64"/>
    <w:rsid w:val="00896B66"/>
    <w:rsid w:val="008A6455"/>
    <w:rsid w:val="008B3163"/>
    <w:rsid w:val="008E15E7"/>
    <w:rsid w:val="008F78D8"/>
    <w:rsid w:val="00924D32"/>
    <w:rsid w:val="009A1C11"/>
    <w:rsid w:val="009D22BA"/>
    <w:rsid w:val="00A04708"/>
    <w:rsid w:val="00A21218"/>
    <w:rsid w:val="00A76ACE"/>
    <w:rsid w:val="00A931FA"/>
    <w:rsid w:val="00AA4B3A"/>
    <w:rsid w:val="00AC5DB8"/>
    <w:rsid w:val="00AE6FEF"/>
    <w:rsid w:val="00B40DC5"/>
    <w:rsid w:val="00B53FDE"/>
    <w:rsid w:val="00B8723A"/>
    <w:rsid w:val="00BC5D4F"/>
    <w:rsid w:val="00BE759E"/>
    <w:rsid w:val="00BF33F6"/>
    <w:rsid w:val="00C433AD"/>
    <w:rsid w:val="00C95C24"/>
    <w:rsid w:val="00D44E8F"/>
    <w:rsid w:val="00D6159C"/>
    <w:rsid w:val="00D84BBB"/>
    <w:rsid w:val="00DB0387"/>
    <w:rsid w:val="00DF2E15"/>
    <w:rsid w:val="00DF7131"/>
    <w:rsid w:val="00E10D62"/>
    <w:rsid w:val="00E40F18"/>
    <w:rsid w:val="00E41687"/>
    <w:rsid w:val="00E75FA9"/>
    <w:rsid w:val="00E93182"/>
    <w:rsid w:val="00E9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1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31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C7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C7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6C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931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E931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E931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1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31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C7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C7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6C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931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E931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E931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EDFF-2C1F-4906-BB82-C0655398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877</Words>
  <Characters>4489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36</cp:revision>
  <cp:lastPrinted>2017-09-26T08:16:00Z</cp:lastPrinted>
  <dcterms:created xsi:type="dcterms:W3CDTF">2016-11-22T12:27:00Z</dcterms:created>
  <dcterms:modified xsi:type="dcterms:W3CDTF">2017-09-26T09:42:00Z</dcterms:modified>
</cp:coreProperties>
</file>